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льнереченского городского округа   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"О результатах  реализации  Национальной  образовательной инициативы </w:t>
      </w:r>
    </w:p>
    <w:p w:rsidR="00387516" w:rsidRDefault="00813441" w:rsidP="008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Наша новая школа" за 2014 год"</w:t>
      </w:r>
    </w:p>
    <w:p w:rsidR="00813441" w:rsidRPr="00813441" w:rsidRDefault="00813441" w:rsidP="008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ход на новые образовательные стандарт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1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лана первоочередных действий по реализации национальной образовательной инициативы «Наша новая школа» в 2014 году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ая база, обеспечивающая реализацию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приказа</w:t>
      </w:r>
      <w:r w:rsidRPr="00387516">
        <w:rPr>
          <w:rFonts w:ascii="Times New Roman" w:hAnsi="Times New Roman" w:cs="Times New Roman"/>
          <w:sz w:val="26"/>
          <w:szCs w:val="26"/>
        </w:rPr>
        <w:t xml:space="preserve"> МУ «Управление образования» Дальнереченского городского округа от 22.09.2010г. № 94 «О реализации национальной образовательной инициативы «Наша новая школа» </w:t>
      </w:r>
      <w:proofErr w:type="gramStart"/>
      <w:r w:rsidRPr="003875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75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7516">
        <w:rPr>
          <w:rFonts w:ascii="Times New Roman" w:hAnsi="Times New Roman" w:cs="Times New Roman"/>
          <w:sz w:val="26"/>
          <w:szCs w:val="26"/>
        </w:rPr>
        <w:t>Дальнереченском</w:t>
      </w:r>
      <w:proofErr w:type="gramEnd"/>
      <w:r w:rsidRPr="00387516">
        <w:rPr>
          <w:rFonts w:ascii="Times New Roman" w:hAnsi="Times New Roman" w:cs="Times New Roman"/>
          <w:sz w:val="26"/>
          <w:szCs w:val="26"/>
        </w:rPr>
        <w:t xml:space="preserve"> городском округе в период 2011-2015 годов» и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а   МУ «Управление образования»  от 08.06.2011 № 66-а  п.2 «О введении ФГОС НОО в общеобразовательных учреждениях Дальнереченского городского округа» </w:t>
      </w:r>
      <w:r w:rsidRPr="00387516">
        <w:rPr>
          <w:rFonts w:ascii="Times New Roman" w:hAnsi="Times New Roman" w:cs="Times New Roman"/>
          <w:sz w:val="26"/>
          <w:szCs w:val="26"/>
        </w:rPr>
        <w:t xml:space="preserve"> в общеобразовательных учреждениях Дальнереченского городского округа проводились системные мероприятия по  выполнению плана первоочередных действий по реализации национальной образовательной инициативы «Наша новая школа» в 2014 году, в том числе по переводу общеобразовательных учреждений на новые образовательные стандарты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</w:r>
      <w:r w:rsidRPr="00387516">
        <w:rPr>
          <w:rFonts w:ascii="Times New Roman" w:hAnsi="Times New Roman" w:cs="Times New Roman"/>
          <w:b/>
          <w:sz w:val="26"/>
          <w:szCs w:val="26"/>
        </w:rPr>
        <w:t>3.</w:t>
      </w:r>
      <w:r w:rsidRPr="00387516">
        <w:rPr>
          <w:rFonts w:ascii="Times New Roman" w:hAnsi="Times New Roman" w:cs="Times New Roman"/>
          <w:sz w:val="26"/>
          <w:szCs w:val="26"/>
        </w:rPr>
        <w:t xml:space="preserve"> </w:t>
      </w:r>
      <w:r w:rsidRPr="00387516">
        <w:rPr>
          <w:rFonts w:ascii="Times New Roman" w:hAnsi="Times New Roman" w:cs="Times New Roman"/>
          <w:b/>
          <w:sz w:val="26"/>
          <w:szCs w:val="26"/>
        </w:rPr>
        <w:t>Финансовое обеспечение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hAnsi="Times New Roman" w:cs="Times New Roman"/>
          <w:sz w:val="26"/>
          <w:szCs w:val="26"/>
        </w:rPr>
        <w:tab/>
        <w:t>Средства регионального бюджета – 2933,396 тыс. руб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Данные средства были направлены на приобретение федерального комплекта учебников  для реализации ФГОС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</w:r>
      <w:r w:rsidRPr="00387516">
        <w:rPr>
          <w:rFonts w:ascii="Times New Roman" w:hAnsi="Times New Roman" w:cs="Times New Roman"/>
          <w:b/>
          <w:sz w:val="26"/>
          <w:szCs w:val="26"/>
        </w:rPr>
        <w:t>4</w:t>
      </w:r>
      <w:r w:rsidRPr="00387516">
        <w:rPr>
          <w:rFonts w:ascii="Times New Roman" w:hAnsi="Times New Roman" w:cs="Times New Roman"/>
          <w:sz w:val="26"/>
          <w:szCs w:val="26"/>
        </w:rPr>
        <w:t xml:space="preserve">. </w:t>
      </w:r>
      <w:r w:rsidRPr="00387516">
        <w:rPr>
          <w:rFonts w:ascii="Times New Roman" w:hAnsi="Times New Roman" w:cs="Times New Roman"/>
          <w:b/>
          <w:sz w:val="26"/>
          <w:szCs w:val="26"/>
        </w:rPr>
        <w:t>Информация о выполнении плана/программ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Управлением образования, общеобразовательными учреждениями проведена системная работа по введению ФГОС НОО. В 2014 году введение ФГОС НОО осуществлялось в 18 первых классах, в 17 вторых классах, в 19 третьих классах, и в 15 четвертых классах, всего 1509 учащихс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 xml:space="preserve"> Так, в 2014 году во всех муниципальных общеобразовательных учреждениях проведены следующие мероприятия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- изданы приказы «Об организации работы по обеспечению введения ФГОС НОО»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- внесены изменения в Уставы учреждений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lastRenderedPageBreak/>
        <w:t>- продолжается реализация планов-графиков по введению ФГОС НОО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-  задействованы информационные ресурсы МКУ «Управление образования» и общеобразовательных учреждений (сайты) для информирования родителей (законных представителей) о введении ФГОС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sz w:val="26"/>
          <w:szCs w:val="26"/>
        </w:rPr>
        <w:t xml:space="preserve">- </w:t>
      </w:r>
      <w:r w:rsidRPr="00387516">
        <w:rPr>
          <w:rFonts w:ascii="Times New Roman" w:hAnsi="Times New Roman" w:cs="Times New Roman"/>
          <w:sz w:val="26"/>
          <w:szCs w:val="26"/>
        </w:rPr>
        <w:t>проведены семинары для руководителей образовательных учреждений, для заместителей директоров по УВР и ВР, для учителей начальных классов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- сформированы базы данных учителей начальных классов, набирающих 1 класс в 2014/2015 учебном году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- разработаны Положения об осуществлении текущего контроля успеваемости и промежуточной аттестации обучающихся общеобразовательных учреждений (100%)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- в течение 2013/2014 учебного года учителя, набирающие 1 классы с 01.09.2014г., прошли курсовую переподготовку по ФГОС НОО (100%)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sz w:val="26"/>
          <w:szCs w:val="26"/>
        </w:rPr>
        <w:tab/>
      </w:r>
      <w:r w:rsidRPr="00387516">
        <w:rPr>
          <w:rFonts w:ascii="Times New Roman" w:hAnsi="Times New Roman" w:cs="Times New Roman"/>
          <w:sz w:val="26"/>
          <w:szCs w:val="26"/>
        </w:rPr>
        <w:t>ФГОС второго поколения реализуется в 7 общеобразовательных  учреждениях с 01.09.2011 – в первых классах (100%), с 01.09.2012 – первые и вторые классы (100%), с 01.09.2013  - первые, вторые и третьи классы (100%), с 01.09.2014г. – первые, вторые, третьи и четвертые классы – 100%. Образовательные программы разработаны и утверждены в каждом общеобразовательном учреждении. Содержание программ соответствуют требованиям, предъявляемым к образовательным программам в рамках ФГОС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Все учителя начальных классов, работающие по ФГОС,  и 5 заместителей директоров, курирующих введение ФГОС НОО (100%), прошли обучение на курсах повышения квалификации в ПКИ РО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«Федеральный государственный образовательный стандарт начального общего образования: содержание и технологии введения» в объеме 72 часов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учение ведется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УМК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Лицей» -  «Развивающая система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Занкова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Школа 2100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Планета знаний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2 – «Начальная школа ХХ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«Гармония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3 - «Начальная школа ХХ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5 – «Школа  2100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«Школа России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6-  «Школа России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Начальная школа ХХ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2 - «Школа России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3 - «Школа России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1 классах образовательный процесс организуется в условиях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тметочног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Управлением образования проведен мониторинг готовности к введению ФГОС в общеобразовательных учреждениях Дальнереченского городского округа на 01.09.2013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>По результатам мониторинга выявлено, что исполнение плана введения ФГОС общеобразовательными учреждениями составляет 100%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первых дней педагогами школ ведется образовательный мониторинг. Условием изучения результатов усвоения программного материала является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сть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I этап – изучение исходного уровня готовности учащихся к обучению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II этап – анализ динамики эффективности образовательного процесса в сравнении с результатами входной диагностики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III этап – итоговая диагностика, ставящая целью определение уровня готовности учащихся к обучению на следующей ступен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ить и измерить уровень успешности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предметам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ученика, класса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уровень усвоения отдельных тем из изученного курса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ить затруднения учащихся и пробелы в их подготовке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рованность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по успешности обучения.</w:t>
      </w:r>
    </w:p>
    <w:p w:rsidR="00813441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начительно улучшилась материально-техническая база образовательных учреждений: все учителя обеспечены ноутбуками, имеются портативные программно-технические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щие в себя ноутбук, интерактивную доску, принтер, фотоаппарат, проектор; имеются наглядные пособия, комплекты таблиц и плакатов по предметам, частично произведена замена  школьной  мебели, 100% учащихся обеспечены учебниками.</w:t>
      </w:r>
    </w:p>
    <w:p w:rsidR="00387516" w:rsidRPr="00387516" w:rsidRDefault="0081344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важнейших составляющих ФГОС является внеурочная деятельность, которая при интеграции с дополнительным образованием помогает решать задачи учебной и внеурочной деятельности в комплексе, способствует развитию у детей мотивации к познанию и творчеству, личностному росту, лучшей адаптации к жизни в обществе, приобщает детей к здоровому образу жизни. </w:t>
      </w:r>
      <w:proofErr w:type="gramStart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а возможность выбора занятий, направленных на их всестороннее развитие (10 часов в неделю) в рамках внеурочной деятельности. Занятия проводились в форме бесед, экскурсий, игр, викторин, конкурсов, проектов. Всеми учителями активно применялись ИКТ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На основании плана работы МКУ «Управление образования» Дальнереченского городского округа в конце 2013-2014 учебного года были проведены комплексные работы в 1-3 классах школ города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уровню усвоения учебного материала получены следующие результаты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ласс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17 классов (395) учащихся):</w:t>
      </w:r>
      <w:proofErr w:type="gram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ый – 128 уч. – 32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– 150 уч. – 38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– 99 уч. – 25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ли базового уровня –  23 уч. - 8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ласс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19 классов (370) учащихся):</w:t>
      </w:r>
      <w:proofErr w:type="gram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ый - 153 уч. – 41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– 126 уч. – 34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– 70 уч. – 19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ли базового уровня – 21 уч. - 6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класс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5 классов (338 учащихся)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ый – 134 уч. – 40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ий – 86 уч. – 25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вый –  95 уч. – 28%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стигли базового уровня – 23 уч. - 7%.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ab/>
        <w:t>Лучшие результаты  по итогам комплексной работы по школам у следующих учителей: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классы: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у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.В. (лицей),  Абдуллаева Л.Г.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2), Ковалёва Т.В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3), Мезенцева О.Б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5), Беспалова Е.П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6), Лапина Т.В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12), 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кержинская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.Э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13)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классы: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у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.В. (лицей), Полякова В.А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2), Кузьменко Н.И.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3), Панкратова М.П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5), 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ихтяренко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.А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6)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классы: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левина О.А. (лицей), Мельник С.В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2), Железняк Г.А.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3), 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рамилова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.С. 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5), 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сарина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Е.А.(</w:t>
      </w:r>
      <w:proofErr w:type="spellStart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6).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Результаты  комплексной работы, проведенной в 1-3 классах, позволяют сделать вывод, что включение в контрольно-оценочную систему  заданий универсальных учебных действий позволило:</w:t>
      </w:r>
    </w:p>
    <w:p w:rsidR="00387516" w:rsidRPr="00387516" w:rsidRDefault="00387516" w:rsidP="003875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нять интерес учащихся к обучению, а также развивать их творческую самостоятельность;</w:t>
      </w:r>
    </w:p>
    <w:p w:rsidR="00387516" w:rsidRPr="00387516" w:rsidRDefault="00387516" w:rsidP="003875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387516" w:rsidRPr="00387516" w:rsidRDefault="00387516" w:rsidP="003875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ть роль знаний и увидеть их применение на практике, ощутить  взаимосвязь разных областей знан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делана огромная работа по внедрению ФГОС в ОО, но не полностью реализованы все требования стандартов.   Не выполнены требования к финансовому обеспечению реализации основной образовательной программы НОО (оснащение практической части программы)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Для успешной реализации ФГОС второго поколения    необходимо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Продолжить оснащение учебных кабинетов необходимым оборудованием в соответствии с требованиями   ФГОС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роектировать образовательное содержание, направленное на формирование у младших школьников системы ключевых компетенций.</w:t>
      </w:r>
    </w:p>
    <w:p w:rsidR="00813441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87516" w:rsidRPr="00387516" w:rsidRDefault="0081344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недрить в процесс обучения мониторинг формирования ключевых компетенций младшего школьник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Внедрить в практику работы всех учителей начальной школы технологию развития критического мышления, информационно-коммуникативную технологию, технологию проблемного обучения, метод проектов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В течение года  в рамках городского методического объединения учителей </w:t>
      </w:r>
      <w:r w:rsidR="00813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ых классов проводились: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-классы по математике, русскому языку, окружающему миру, литературному чтению, технологии с использованием новых технологий, приём</w:t>
      </w:r>
      <w:r w:rsidR="0081344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 обучения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 учебно-методические семинары, на которых рассматривались вопросы по содержанию и введению технологий системно-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, по организации проектной и исследовательской деятельност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школах округа ведется планомерная подготовительная работа к переходу на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едеральным государственным образовательным стандартам  основного и среднего (полного) общего образования. В рамках работы городских методических объединений изучены нормативно-правовые документы федерального и регионального уровней, педагоги своевременно проходят обучение на курсах повышения квалификации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течение 2013-2014 учебного года 7 муниципальных общеобразовательных учреждений города продолжили работу по учебному курсу «Основы религиозных культур и светской этики» (100% учащихся 4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9 педагогов города). В рамках данного курса  учителя (100%) прошли обучение на курсах повышения квалификации, приняли участие в интернет - конференции по актуальным вопросам введения ОРКС. Ученики  приняли участие в краевом этапе олимпиады по религиоведению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7 декабря 2014 года на базе МБОУ «Лицей» прошла территориальная научно-практическая конференция «Князь Владимир. Цивилизованный выбор Руси» в рамках Всероссийского форума «Дальневосточные образовательные чтения памяти святых Кирилла и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фодия</w:t>
      </w:r>
      <w:proofErr w:type="spellEnd"/>
      <w:r w:rsidR="008134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ей приняли участие педагоги, родители, учащиеся старших классов из всех образовательных организаций города. На базе МБОУ СОШ № 6 в 5-6 классах ведется факультативный курс «Православная культура». Продолжило свою работу городское методическое объединение учителей, преподающих учебный курс «Основы религиозных культур и светской этики», созданное в сентябре 2013 года.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, которого назначена Самойленко Татьяна Ивановна, учитель истории МБОУ СОШ № 2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Эффекты реализации направления в 2014 году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е нового понимания качества образования на этапе начального общего образ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лучшение условий для повышения качества общего образ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ст мотивации педагогов и руководителей общеобразовательных учреждений к повышению своей квалификаци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е подходов к организации образовательного процесс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ение готовности учителей начальной школы и руководителей школ к введению ФГОС НОО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должена работа по проведению мониторинговых исследований по оценке качества образ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еспечение возможности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ыть свои способности во внеурочной деятельност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облемные вопросы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достаточное материально-техническое оснащение общеобразовательных учреждений в соответствии с требованиями ФГОС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готовка учителей основной школы к введению ФГОС и реализации системно-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тностног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ов в обучени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аботка механизмов финансового обеспечения организации образовательного процесса по индивидуальным образовательным программам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сутствуют концептуальные основы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системы оценки качества образования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едеральном уровне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сутствует банк контрольно-измерительных материалов для оценки учебных и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ых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й учащихс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Задачи и планируемые показатели на следующий учебный год по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ля поэтапного введения ФГОС ООО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hAnsi="Times New Roman" w:cs="Times New Roman"/>
          <w:sz w:val="26"/>
          <w:szCs w:val="26"/>
        </w:rPr>
        <w:t>Разработка в учреждениях программ основного общего образ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Введение ФГОС НОО в 5-х классах всех муниципальных общеобразовательных учреждениях Дальнереченского городского округ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lastRenderedPageBreak/>
        <w:tab/>
        <w:t>Совершенствование работы учителей, работающих в основной школе, в том числе учителей предметников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Продолжение работы с образовательными программами, с учетом требований к обучению учащихся в 5 классах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 xml:space="preserve">Проведение мониторинга готовности общеобразовательных учреждений к введению ФГОС ООО в 2015 году согласно карте готовности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Обеспечение учащихся 5-х классов учебниками (100%), приобретение и обновление в общеобразовательных учреждениях материальной базы, оборуд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Продолжить развитие муниципальной системы оценки качества образ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ь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Развитие системы поддержки талантливых детей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1. Информация о выполнении плана первоочередных действий по реализации национальной образовательной инициативы «Наша новая школа» в 2014 году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.  Нормативная база, обеспечивающая реализацию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целевая программа «Одарённые дети» на 2011-2015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утвержденная постановлением администрации Дальнереченского городского  округа от 09.09.2010 г.  № 665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конкурсе литературного творчества «Проба пер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конкурсе «Ученик год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фотоконкурсе «Краски школьной жизни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конкурсе «Финансовая грамотность молодёжи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конкурсе по основам предпринимательской деятельности и потребительских  знаний  «Знай свои прав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конкурсе сочинений в эпистолярном жанре «Письмо учителю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городском конкурсе сочинений, посвящённый 45-й годовщине событий на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анский</w:t>
      </w:r>
      <w:proofErr w:type="spell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городском конкурсе на английском языке «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lent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w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87516" w:rsidRPr="00387516" w:rsidRDefault="00B92AD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Финансовое обеспечение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у на развитие системы поддержки талантливых детей было израсходовано 198,41 тысяч  рублей из средств местного бюджет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  <w:t>4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hAnsi="Times New Roman" w:cs="Times New Roman"/>
          <w:b/>
          <w:sz w:val="26"/>
          <w:szCs w:val="26"/>
        </w:rPr>
        <w:t>Информация о выполнении плана/программ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Управление образования»  реализуется городская  программа «Одаренные дети», которая обеспечивает  поддержку талантливых детей через новые образовательные возможности: олимпиады, конкурсы, социальные практики, пилотные смены «Интеллект» при ВУЗах, малую компьютерную академию при ВГУЭС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итогам 2013-2014 учебного года  182  школьника 2-10 классов,  отличники  учёбы,  поощрены денежными премиями.  25 октября 2014 года  в городском Доме культуры было проведено  городское мероприятие Чествование отличников учёбы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В этом  учебном году в  школьном этапе интеллектуальных состязаний   принимало участие 1876 учащихся  5-11 классов.     Двести  восемьдесят семь    учеников, учащихся 7-11 классов,  победителей и призёров школьного этапа,  стали участниками муниципального этапа. Двадцать   учащихся стали победителями и 26 учащихся - призёрами муниципального этапа  предметных олимпиад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Поощрение победителей и  призёров школьного этапа было проведено на торжественных линейках в общеобразовательных  организациях. 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манда в составе 19 человек, представителей МБОУ «Лицей», МБОУ «СОШ №2» «СОШ №5» «СОШ №6»,  приняла участие в региональном этапе предметных олимпиад  в ВДЦ «Океан».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озросла активность учеников  7-11 классов   общеобразовательных учреждений, принимающих   участие  в заочных предметных олимпиадах регионального и всероссийского  уровней. В 2013- 2014 учебном году  не только  лицеисты, но и учащиеся всех общеобразовательных учреждений    активно участвовали   в  турах предметных всероссийских и международных чемпионатов.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Учащиеся 8-10 классов, интересующиеся проектной, научно-исследовательской деятельностью,  в течение учебного года  посещали пилотные  профильные смены в Приморском краевом специализированном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учном центре (Школа – интернат  для одарённых детей им. Дубинина ВГУЭС).  Всего в течение 2013- 2014 учебного года   15   человек получили    опыт проектной деятельности, перевели свое знакомство с  будущей профессией из плоскости теоретических знаний в реальные  действия, получили возможность конструировать  деятельность,   прогнозировать результаты, принимать решения и действовать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уляризации интеллектуально-творческой деятельности школьников, выявления и поддержки талантливых, инициативных, способных к импровизации учащихся, стимулирования учебной, познавательной активности и творческой деятельности учащихся в урочное и во внеурочное время в  апреле-мае  2014 года   восьмой раз проводился    городской   конкурс «Ученик года», включающий в себя интеллектуальный марафон, конкурс электронных презентаций «Я - личность»,  конкурс красноречия «Юный Златоуст».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м году членами жюри была предложена тема выступления: «Музей - это необозримое царство, кладезь знаний, духовных ценностей. Какие дива  можно в нём найти!».  За звание «Ученик года»  боролись  5 учащихся 5-6 классов из всех средних общеобразовательных организаций, победители школьных конкурсов.   Особенностью конкурса  в этом году стало  привлечение  к участию   в нём в качестве   носителей новых знаний победителей  городских и региональных творческих конкурсов – учащихся МБОУ «Лицей», МБОУ « СОШ №3». Филологическому туру  предшествовало выступление победителей конкурса на английском языке 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LENT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W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. Владивосток) и конкурсов  чтецов, посвящённого  Дню Победы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эрудит-туре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ерялись знания по математике,  биологии,  истории,  географии и краеведению. По итогам всех этапов  конкурса победителем конкурса «Ученик года 2014» признана  ученица  6  класса средней общеобразовательной школы №6 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нкуш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укян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ь и призёры были награждены дипломами и ценными подарками – энциклопедиями по различным областям знаний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торжественной обстановке на   мероприятиях,  посвящённых окончанию школы, 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 Дальнереченского городского округа  Ю.В. Савенко и   глава    администрации  С.В. Старков   вручили  благодарственные письма   и денежные премии  15 выпускникам,  получившим аттестаты о среднем общем образовании с отличием.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развития индивидуального  художественного творчества, выявления и поддержки детей и подростков, одарённых в области литературы и искусства слова, воспитания любви, бережного отношения к родному языку  25 апреля 2014 года был подготовлен и  проведён  третий  городской  литературный конкурс  «Проба пера». На конкурс были представлены  работы учащихся всех общеобразовательных  организаций  в трёх возрастных  группах,  в номинациях   «Проза», «Поэзия». Разно жанровых  произведений, написанных ярким, живым языком, в которых авторы передают свои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ысли и чувства, правильно оценивают  современную  жизнь, стало больше, чем в предыдущие годы.  Впервые на конкурс  были представлены загадки в стихах,  басни.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бедители, призёры  награждены   почётными  грамотами.  Совместными усилиями  учителей-словесников  и библиотекарей  лицея  подготовлен к изданию литературный  сборник, в который вошли   лучшие  произведения участников  конкурса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 повышения финансовой грамотности старшеклассников, содействия  росту уровня правовых знаний и навыков 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усмотренных законодательством средств  для защиты   своих прав,   противодействия коррупции   в сентябре  2013 года был   проведён  муниципальный этап краевого конкурса «Финансовая грамотность молодёжи». В нем принимали участие  14 учащихся 9-11 классов  в  номинациях «Сочинение», «Эссе». Победители конкурса награждены грамотами, их работы представлены на региональный этап. Их   сочинения  были размещены  на  сайте департамента образования и науки  для прочтения и  дальнейшего голосования.  Победитель  краевого  конкурса  Сальников Константин, ученик 11 класса МБОУ «Лицей», автор  эссе «Как обеспечить себе достойную пенсию»,  определен  по результатам голос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8 марта  2014 года  был проведён городской конкурс по основам предпринимательской деятельности и потребительских  знаний  «Знай свои права». В нём приняли участие команды старшеклассников  из пяти общеобразовательных организаций.   По   итогам участия в четырёх этапах конкурса  жюри определило   места.  Все участники конкурса награждены  грамотами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щиеся  начальных классов  принимали  активное участие в    конкурсе сочинений в эпистолярном  жанре «Письмо учителю», посвящённом Дню Учителя. Письма были отправлены любимым учителям. Лучшие работы  опубликованы в газете «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ье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. Все участники конкурса награждены грамота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 целью приобщения старшеклассников  к воинским традициям,  к изучению истории родного края,  развития  у учащихся активной гражданской позиции, творческих способностей, был проведён городской конкурс сочинений, посвящённый 45-й годовщине событий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анский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Организаторы конкурса: учителя русского языка и литературы.  На конкурс было представлено 14 работ учащихся 9-11 классов всех общеобразовательных организаций.  Жюри определило победителей. Это Эльмира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жафарова (МБОУ «СОШ №5»), Дарья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чинская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БОУ «Лицей»), Марина Мурзина (МБОУ «СОШ №6»), Эллина Солопенко (МБОУ  «СОШ №3»)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ородской конкурс  на английском языке «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lent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w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радиционно проводится учителями английского языка  и всегда вызывает живой интерес. Он  направлен на выявление, поддержку, продвижение способных и талантливых  учащихся в сфере  применения знаний  иностранного языка.  Конкурс проведён среди учащихся 1-4, 5-8, 9-11 классов  в  четырёх  номинациях  с  целью популяризации  знаний   и дальнейшего развития  интереса  к культуре англоязычных  стран.  Победители и призёры, более 20 участников,   награждены  диплома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краевом конкурсе на английском языке  принимали участие Руденко Вадим,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барина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(МБОУ «Лицей»), Беспалов Денис, Кузьмичёва Дарья, Семёнов Алексей,  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сидиков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ён (МБОУ «СОШ №3»). По итогам участия  группа учащихся МБОУ «СОШ№3»  признана  победителем  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го краевого конкурса  и  награждена дипломом  департамента образования и науки  Приморского края 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епени.              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педагогических коллективах школ создана система широкого освещения направлений работы с одарёнными детьми в средствах массовой информации, газетах «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ье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,  «Ударный фронт», на сайтах  общеобразовательных организаций.  Ведётся работа по формированию банка данных одарённых детей (Банк талантов), показавших высокие результаты в интеллектуальных и творческих конкурсах.  Во всех средних общеобразовательных  организациях созданы и работают научные общества  учащихся или  интеллектуальные  клубы.  Педагогами общеобразовательных организаций  разрабатываются учебно-тематические планы и программы, методические материалы для организации учебного процесса в системе повышения квалификации специалистов,  работающих с одарёнными деть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педагогических коллективах школ создана система широкого освещения направлений работы с одарёнными детьми в средствах массовой информации, газетах «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ье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«Ударный фронт», на сайтах  общеобразовательных учреждений.  Ведётся работа по формированию банка данных одарённых детей (Банка талантов), показавших высокие результаты в интеллектуальных и творческих конкурсах.  Во всех средних общеобразовательных  учреждениях созданы и работают научные общества  учащихся или  интеллектуальные  клубы.  Педагогами общеобразовательных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й разрабатываются учебно-тематические планы и программы, методические материалы для организации учебного процесса в системе повышения квалификации специалистов,  работающих с одарёнными деть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Существующая в городе система дополнительного образования позволяет выявлять и развивать возможности юных </w:t>
      </w:r>
      <w:proofErr w:type="spellStart"/>
      <w:r w:rsidRPr="00387516">
        <w:rPr>
          <w:rFonts w:ascii="Times New Roman" w:eastAsia="Calibri" w:hAnsi="Times New Roman" w:cs="Times New Roman"/>
          <w:sz w:val="26"/>
          <w:szCs w:val="26"/>
        </w:rPr>
        <w:t>дальнереченцев</w:t>
      </w:r>
      <w:proofErr w:type="spellEnd"/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в таких областях деятельности как художественное и техническое творчество, искусство, спорт.</w:t>
      </w:r>
      <w:proofErr w:type="gramEnd"/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Общий охват дополнительным образованием детей и подростков увеличился с 64,3% до 67,5%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круге функционирует 1 учреждение дополнительного образования детей – МБОУ ДОД «Детско-юношеская спортивная школа».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учреждения – бокс, футбол, баскетбол, волейбол, тяжёлая атлетика, спортивный туризм, настольный теннис, борьба самбо,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окусинкай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proofErr w:type="gram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ети получают услуги дополнительного образования  и на базе общеобразовательных учреждений в 74 кружках (1477 чел.) различной направленности: художественной, эколого-биологической, туристско-краеведческой, спортивно-технической и т.д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учреждениях созданы  31 общественное объединение разной направленности: военно-патриотические («Поиск», «Память», «Звезда», «Резерв», «Легион»), экологические («Возрождение», «АССДЕМО»), поисково-исследовательские («Археолог», «Ноосфера»), художественно-эстетические (Студя «Эльф», ОМО «Школа КВН», ОМО «Драйв», ОМО «Звуки вальса»).</w:t>
      </w:r>
      <w:proofErr w:type="gramEnd"/>
    </w:p>
    <w:p w:rsidR="00387516" w:rsidRPr="00387516" w:rsidRDefault="00387516" w:rsidP="00387516">
      <w:pPr>
        <w:tabs>
          <w:tab w:val="left" w:pos="4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</w:r>
      <w:r w:rsidRPr="00387516">
        <w:rPr>
          <w:rFonts w:ascii="Times New Roman" w:eastAsia="Calibri" w:hAnsi="Times New Roman" w:cs="Times New Roman"/>
          <w:sz w:val="26"/>
          <w:szCs w:val="26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активная и  результативная  деятельность  традиционно организуется по  гражданско-патриотическому,  спортивно-оздоровительному, художественно-эстетическому и экологическому </w:t>
      </w:r>
      <w:r w:rsidRPr="00387516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м. </w:t>
      </w:r>
    </w:p>
    <w:p w:rsidR="00387516" w:rsidRPr="00387516" w:rsidRDefault="00B92AD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Эффекты реализации направления в 2014 году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системы поиска и отбора одарённых детей через систему олимпиад и конкурсов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базы данных по одаренным детям и педагогам, с ними работающим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внедрение технологий проектной и исследовательской деятельност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участников различных конкурсов и олимпиад.</w:t>
      </w:r>
    </w:p>
    <w:p w:rsidR="00387516" w:rsidRPr="00387516" w:rsidRDefault="00B92AD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. Проблемные вопросы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дистанционного обучения одарённых детей.</w:t>
      </w:r>
    </w:p>
    <w:p w:rsidR="00B92AD1" w:rsidRDefault="00B92AD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е индивидуальной образовательной траектории одарённых дете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сть финансирования для осуществления реализации направления.</w:t>
      </w:r>
    </w:p>
    <w:p w:rsidR="00387516" w:rsidRPr="00387516" w:rsidRDefault="00387516" w:rsidP="0038751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7.  </w:t>
      </w:r>
      <w:r w:rsidRPr="00387516">
        <w:rPr>
          <w:rFonts w:ascii="Times New Roman" w:hAnsi="Times New Roman" w:cs="Times New Roman"/>
          <w:b/>
          <w:sz w:val="26"/>
          <w:szCs w:val="26"/>
        </w:rPr>
        <w:t>Задачи и планируемые показатели на следующий учебный  год по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ие работы по подготовке педагогов для работы с талантливыми деть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выполнение МЦП «Одаренные дети» в 2015 году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87516">
        <w:rPr>
          <w:rFonts w:ascii="Times New Roman" w:hAnsi="Times New Roman" w:cs="Times New Roman"/>
          <w:sz w:val="26"/>
          <w:szCs w:val="26"/>
        </w:rPr>
        <w:t>Совершенствование и развитие муниципальной системы в рамках организации и проведения различных конкурсов, викторин, олимпиад для выявления одаренных детей в различных сферах деятельност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Обновление базы данных талантливых детей.</w:t>
      </w:r>
    </w:p>
    <w:p w:rsidR="00387516" w:rsidRPr="00387516" w:rsidRDefault="00387516" w:rsidP="003875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sz w:val="26"/>
          <w:szCs w:val="26"/>
        </w:rPr>
        <w:tab/>
      </w:r>
      <w:r w:rsidRPr="00387516">
        <w:rPr>
          <w:rFonts w:ascii="Times New Roman" w:hAnsi="Times New Roman" w:cs="Times New Roman"/>
          <w:sz w:val="26"/>
          <w:szCs w:val="26"/>
        </w:rPr>
        <w:t>Информирование населения о конкурсах, по результатам участия в которых присуждается премия Президента РФ в рамках ПНПО.</w:t>
      </w: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6"/>
      <w:bookmarkStart w:id="1" w:name="OLE_LINK5"/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вершенствование учительского корпуса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лана первоочередных действий по реализации национальной образовательной инициативы «Наша новая школа» в 2014 году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ая база, обеспечивающая реализацию направления</w:t>
      </w:r>
    </w:p>
    <w:p w:rsidR="00387516" w:rsidRPr="00387516" w:rsidRDefault="00387516" w:rsidP="00387516">
      <w:pPr>
        <w:shd w:val="clear" w:color="auto" w:fill="FFFFFF"/>
        <w:spacing w:after="0" w:line="360" w:lineRule="auto"/>
        <w:ind w:right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Постановление  администрации Дальнереченского городского округа от 27.11.2014 г. № 1562  «Об утверждении Порядка и сроков проведения аттестации кандидатов на должность руководителя и руководителей   муниципальных образовательных организаций  Дальнереченского городского округа»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риказ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Управление образования» Дальнереченского городского округа</w:t>
      </w:r>
      <w:r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т 07.03.2014 № 29-а п.1 "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 организации муниципального этапа конкурса лучших учителей в рамках ПНПО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от 15.10.2014 г. № 129-а «Об организации  методической работы в 2014 – 2015 учебном году»</w:t>
      </w:r>
    </w:p>
    <w:p w:rsidR="00387516" w:rsidRPr="00387516" w:rsidRDefault="0062335F" w:rsidP="0038751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3</w:t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. </w:t>
      </w:r>
      <w:r w:rsidR="00387516"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е обеспечение реализации направления</w:t>
      </w:r>
    </w:p>
    <w:p w:rsidR="00387516" w:rsidRPr="00387516" w:rsidRDefault="00387516" w:rsidP="00387516">
      <w:pPr>
        <w:shd w:val="clear" w:color="auto" w:fill="FFFFFF"/>
        <w:spacing w:after="0" w:line="360" w:lineRule="auto"/>
        <w:ind w:right="2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2014 году </w:t>
      </w:r>
      <w:r w:rsidR="00B92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е данного направления в муниципальном бюджете не предусмотрено.</w:t>
      </w:r>
    </w:p>
    <w:p w:rsidR="00387516" w:rsidRPr="00387516" w:rsidRDefault="00387516" w:rsidP="003875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516">
        <w:rPr>
          <w:sz w:val="26"/>
          <w:szCs w:val="26"/>
        </w:rPr>
        <w:tab/>
      </w:r>
      <w:r w:rsidR="00B92AD1">
        <w:rPr>
          <w:rFonts w:ascii="Times New Roman" w:hAnsi="Times New Roman" w:cs="Times New Roman"/>
          <w:sz w:val="26"/>
          <w:szCs w:val="26"/>
        </w:rPr>
        <w:tab/>
        <w:t>Н</w:t>
      </w:r>
      <w:r w:rsidRPr="00387516">
        <w:rPr>
          <w:rFonts w:ascii="Times New Roman" w:hAnsi="Times New Roman" w:cs="Times New Roman"/>
          <w:sz w:val="26"/>
          <w:szCs w:val="26"/>
        </w:rPr>
        <w:t xml:space="preserve">а поощрение педагогов-новаторов, победителей муниципальных и региональных конкурсов – 10,0 тыс. </w:t>
      </w:r>
      <w:proofErr w:type="spellStart"/>
      <w:r w:rsidRPr="00387516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387516">
        <w:rPr>
          <w:rFonts w:ascii="Times New Roman" w:hAnsi="Times New Roman" w:cs="Times New Roman"/>
          <w:sz w:val="26"/>
          <w:szCs w:val="26"/>
        </w:rPr>
        <w:t xml:space="preserve"> (спонсорские средства). </w:t>
      </w:r>
    </w:p>
    <w:p w:rsidR="00387516" w:rsidRPr="00387516" w:rsidRDefault="00387516" w:rsidP="00387516">
      <w:pPr>
        <w:shd w:val="clear" w:color="auto" w:fill="FFFFFF"/>
        <w:spacing w:after="0" w:line="360" w:lineRule="auto"/>
        <w:ind w:right="293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387516" w:rsidRPr="00387516" w:rsidRDefault="00387516" w:rsidP="00387516">
      <w:pPr>
        <w:shd w:val="clear" w:color="auto" w:fill="FFFFFF"/>
        <w:spacing w:after="0" w:line="360" w:lineRule="auto"/>
        <w:ind w:right="293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hAnsi="Times New Roman" w:cs="Times New Roman"/>
          <w:b/>
          <w:sz w:val="26"/>
          <w:szCs w:val="26"/>
        </w:rPr>
        <w:t>Информация о выполнении плана/программы</w:t>
      </w:r>
      <w:bookmarkEnd w:id="0"/>
      <w:bookmarkEnd w:id="1"/>
    </w:p>
    <w:p w:rsidR="00387516" w:rsidRDefault="00387516" w:rsidP="00387516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годня в образовательных учреждениях города р</w:t>
      </w:r>
      <w:r w:rsidR="00B92AD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214 учителей, из них 179 в городских школах и 35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их. </w:t>
      </w:r>
    </w:p>
    <w:p w:rsidR="00B92AD1" w:rsidRPr="00387516" w:rsidRDefault="00B92AD1" w:rsidP="00387516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:rsidR="00387516" w:rsidRPr="00387516" w:rsidRDefault="00387516" w:rsidP="00387516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>о количестве работников в  ОУ на 01.09.2014 г</w:t>
      </w:r>
    </w:p>
    <w:p w:rsidR="00387516" w:rsidRPr="00387516" w:rsidRDefault="00387516" w:rsidP="00387516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93"/>
      </w:tblGrid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Общее количество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едагогических работников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Вечерняя /сменная/ общеобразовательная школа № 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Основная общеобразовательная школа № 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Основная общеобразовательная школа № 1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387516" w:rsidRPr="00387516" w:rsidTr="00D75C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7516">
              <w:rPr>
                <w:rFonts w:ascii="Times New Roman" w:eastAsia="Calibri" w:hAnsi="Times New Roman" w:cs="Times New Roman"/>
                <w:b/>
              </w:rPr>
              <w:t>ИТОГО</w:t>
            </w:r>
          </w:p>
          <w:p w:rsidR="00B92AD1" w:rsidRPr="00387516" w:rsidRDefault="00B92AD1" w:rsidP="00387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4</w:t>
            </w:r>
          </w:p>
        </w:tc>
      </w:tr>
    </w:tbl>
    <w:p w:rsidR="00387516" w:rsidRPr="00387516" w:rsidRDefault="00387516" w:rsidP="00387516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</w:t>
      </w:r>
    </w:p>
    <w:p w:rsidR="00387516" w:rsidRPr="00387516" w:rsidRDefault="00387516" w:rsidP="0038751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</w:p>
    <w:p w:rsidR="00387516" w:rsidRPr="00387516" w:rsidRDefault="00387516" w:rsidP="00387516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о возрасте педагогов Дальнереченского городского округа</w:t>
      </w:r>
    </w:p>
    <w:p w:rsidR="00387516" w:rsidRPr="00387516" w:rsidRDefault="00387516" w:rsidP="00387516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500"/>
        <w:gridCol w:w="1500"/>
        <w:gridCol w:w="1500"/>
        <w:gridCol w:w="1500"/>
        <w:gridCol w:w="1483"/>
      </w:tblGrid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ителей в возрасте до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ителей в возрасте до 5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ителей в возрасте до 6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ителей в возрасте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60 л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ов ОУ</w:t>
            </w: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«Лицей» </w:t>
            </w:r>
          </w:p>
          <w:p w:rsid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2AD1" w:rsidRDefault="00B92AD1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2AD1" w:rsidRPr="00387516" w:rsidRDefault="00B92AD1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БОУ «СОШ №2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 3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87516" w:rsidRPr="00387516" w:rsidRDefault="00387516" w:rsidP="0038751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5»</w:t>
            </w:r>
          </w:p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«СОШ №6»   </w:t>
            </w:r>
          </w:p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/ОШ №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ООШ № 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ООШ № 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516" w:rsidRPr="00387516" w:rsidTr="00B92AD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,7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ждым годом наблюдается рост педагогов пенсионного возраст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едагогов со стажем более 20 лет с каждым годом возрастает, что ведет в перспективе к дефициту специалистов-предметников. В ближайшем будущем в систему образования города будут необходимы учителя математики, информатики, русского языка и литературы,  начальных классов, английского языка, музыки, физкультуры.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личии вакантных мест в образовательных учреждениях Дальнереченского городского округа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4/2015 учебном году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7"/>
        <w:tblW w:w="9793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977"/>
        <w:gridCol w:w="2030"/>
      </w:tblGrid>
      <w:tr w:rsidR="00387516" w:rsidRPr="00387516" w:rsidTr="00D75C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 xml:space="preserve">№ </w:t>
            </w:r>
            <w:proofErr w:type="gramStart"/>
            <w:r w:rsidRPr="00387516">
              <w:rPr>
                <w:sz w:val="24"/>
                <w:szCs w:val="24"/>
              </w:rPr>
              <w:t>п</w:t>
            </w:r>
            <w:proofErr w:type="gramEnd"/>
            <w:r w:rsidRPr="00387516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Полное наименование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образовательного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реждения</w:t>
            </w:r>
          </w:p>
          <w:p w:rsidR="00387516" w:rsidRPr="00387516" w:rsidRDefault="00387516" w:rsidP="003875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Наименование должности, учебного предме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ебная нагрузка (часы),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ставка</w:t>
            </w:r>
          </w:p>
        </w:tc>
      </w:tr>
      <w:tr w:rsidR="00387516" w:rsidRPr="00387516" w:rsidTr="00D75C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.</w:t>
            </w:r>
          </w:p>
          <w:p w:rsidR="00387516" w:rsidRPr="00387516" w:rsidRDefault="00387516" w:rsidP="0038751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русского языка и литературы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математики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8 ч.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8 ч.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8 ч.</w:t>
            </w:r>
          </w:p>
        </w:tc>
      </w:tr>
      <w:tr w:rsidR="00387516" w:rsidRPr="00387516" w:rsidTr="00D75C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информатики и ИКТ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8 ч.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8 ч.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</w:p>
        </w:tc>
      </w:tr>
      <w:tr w:rsidR="00387516" w:rsidRPr="00387516" w:rsidTr="00D75C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химии и биологии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2 ч (химия)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20 ч (биология)</w:t>
            </w:r>
          </w:p>
        </w:tc>
      </w:tr>
      <w:tr w:rsidR="00387516" w:rsidRPr="00387516" w:rsidTr="00D75C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4.</w:t>
            </w:r>
          </w:p>
          <w:p w:rsidR="00387516" w:rsidRPr="00387516" w:rsidRDefault="00387516" w:rsidP="0038751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МБОУ ООШ №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английского языка,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21 ч.</w:t>
            </w: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sz w:val="24"/>
                <w:szCs w:val="24"/>
              </w:rPr>
            </w:pPr>
            <w:r w:rsidRPr="00387516">
              <w:rPr>
                <w:sz w:val="24"/>
                <w:szCs w:val="24"/>
              </w:rPr>
              <w:t>18 ч.</w:t>
            </w: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ительно, что через 3-5 лет укомплектованность образовательных учреждений педагогическими кадрами станет ниже критического уровня, при котором произойдет снижение качества образования, что неминуемо скажется на нестабильности функционирования отдельных образовательных учрежден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им остается уровень образования педагогов, работающих в общеобразовательных учреждениях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образовательного уровня педагогических работников города показал, что 63,5% имеют высшее образование, из них 56,8% - высшее профессиональное в сфере образования. 36,5% педагогов имеют среднее профессиональное образование. </w:t>
      </w: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</w:t>
      </w: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>об уровне образования работников ОО</w:t>
      </w: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16"/>
        <w:gridCol w:w="1268"/>
        <w:gridCol w:w="1979"/>
        <w:gridCol w:w="1979"/>
        <w:gridCol w:w="1440"/>
      </w:tblGrid>
      <w:tr w:rsidR="00387516" w:rsidRPr="00387516" w:rsidTr="00D75CC1">
        <w:tc>
          <w:tcPr>
            <w:tcW w:w="532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1268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9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е количество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9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ов</w:t>
            </w:r>
          </w:p>
        </w:tc>
        <w:tc>
          <w:tcPr>
            <w:tcW w:w="1979" w:type="dxa"/>
          </w:tcPr>
          <w:p w:rsidR="00387516" w:rsidRPr="00387516" w:rsidRDefault="00387516" w:rsidP="00387516">
            <w:pPr>
              <w:tabs>
                <w:tab w:val="left" w:pos="-166"/>
              </w:tabs>
              <w:spacing w:after="0" w:line="240" w:lineRule="auto"/>
              <w:ind w:right="-92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шим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-нием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из них с </w:t>
            </w:r>
            <w:proofErr w:type="spell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-шим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-ным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сфере </w:t>
            </w:r>
            <w:proofErr w:type="spell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-вания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1979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 средним </w:t>
            </w:r>
            <w:proofErr w:type="spellStart"/>
            <w:proofErr w:type="gram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-сиональным</w:t>
            </w:r>
            <w:proofErr w:type="spellEnd"/>
            <w:proofErr w:type="gram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-зованием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сего/в сфере образования)</w:t>
            </w:r>
          </w:p>
        </w:tc>
        <w:tc>
          <w:tcPr>
            <w:tcW w:w="1440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ют образования</w:t>
            </w:r>
          </w:p>
        </w:tc>
      </w:tr>
      <w:tr w:rsidR="00387516" w:rsidRPr="00387516" w:rsidTr="00D75CC1">
        <w:tc>
          <w:tcPr>
            <w:tcW w:w="532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68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9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39/35</w:t>
            </w:r>
          </w:p>
        </w:tc>
        <w:tc>
          <w:tcPr>
            <w:tcW w:w="1979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1440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7516" w:rsidRPr="00387516" w:rsidTr="00D75CC1">
        <w:tc>
          <w:tcPr>
            <w:tcW w:w="532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268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9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37/33</w:t>
            </w:r>
          </w:p>
        </w:tc>
        <w:tc>
          <w:tcPr>
            <w:tcW w:w="1979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440" w:type="dxa"/>
          </w:tcPr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516" w:rsidRPr="00387516" w:rsidRDefault="00387516" w:rsidP="00387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9" w:type="dxa"/>
            <w:vAlign w:val="center"/>
          </w:tcPr>
          <w:p w:rsidR="00387516" w:rsidRPr="00387516" w:rsidRDefault="00813441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87516"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8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1979" w:type="dxa"/>
            <w:vAlign w:val="center"/>
          </w:tcPr>
          <w:p w:rsidR="00387516" w:rsidRPr="00387516" w:rsidRDefault="00813441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979" w:type="dxa"/>
            <w:vAlign w:val="center"/>
          </w:tcPr>
          <w:p w:rsidR="00387516" w:rsidRPr="00387516" w:rsidRDefault="00813441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7516"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516" w:rsidRPr="00387516" w:rsidTr="00D75CC1">
        <w:tc>
          <w:tcPr>
            <w:tcW w:w="53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/159</w:t>
            </w:r>
          </w:p>
        </w:tc>
        <w:tc>
          <w:tcPr>
            <w:tcW w:w="1979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/41</w:t>
            </w:r>
          </w:p>
        </w:tc>
        <w:tc>
          <w:tcPr>
            <w:tcW w:w="1440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387516" w:rsidRPr="00387516" w:rsidRDefault="00387516" w:rsidP="00387516">
      <w:pPr>
        <w:tabs>
          <w:tab w:val="left" w:pos="426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</w:r>
    </w:p>
    <w:p w:rsidR="00387516" w:rsidRPr="00387516" w:rsidRDefault="00387516" w:rsidP="00387516">
      <w:pPr>
        <w:tabs>
          <w:tab w:val="left" w:pos="426"/>
          <w:tab w:val="left" w:pos="496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 xml:space="preserve">Одним из способов морального стимулирования работников является награждение педагогических работников государственными и отраслевыми наградами. Награждение педагогов  является стимулом к личностному и профессиональному росту, достижению высоких результатов в педагогической деятельности. </w:t>
      </w:r>
    </w:p>
    <w:p w:rsidR="00387516" w:rsidRPr="00387516" w:rsidRDefault="00387516" w:rsidP="0038751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</w:t>
      </w:r>
    </w:p>
    <w:p w:rsidR="00387516" w:rsidRPr="00387516" w:rsidRDefault="00387516" w:rsidP="0038751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 xml:space="preserve"> о </w:t>
      </w:r>
      <w:proofErr w:type="gramStart"/>
      <w:r w:rsidRPr="00387516">
        <w:rPr>
          <w:rFonts w:ascii="Times New Roman" w:eastAsia="Calibri" w:hAnsi="Times New Roman" w:cs="Times New Roman"/>
          <w:b/>
          <w:sz w:val="26"/>
          <w:szCs w:val="26"/>
        </w:rPr>
        <w:t>награжденных</w:t>
      </w:r>
      <w:proofErr w:type="gramEnd"/>
      <w:r w:rsidRPr="00387516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ыми и отраслевыми наградами </w:t>
      </w:r>
    </w:p>
    <w:p w:rsidR="00387516" w:rsidRPr="00387516" w:rsidRDefault="00387516" w:rsidP="0038751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 xml:space="preserve">в образовательных учреждениях Дальнереченского городского округа </w:t>
      </w:r>
    </w:p>
    <w:p w:rsidR="00387516" w:rsidRPr="00387516" w:rsidRDefault="00387516" w:rsidP="0038751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>на 01.06.2014 г.</w:t>
      </w:r>
    </w:p>
    <w:p w:rsidR="00387516" w:rsidRPr="00387516" w:rsidRDefault="00387516" w:rsidP="00387516">
      <w:pPr>
        <w:spacing w:after="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8"/>
        <w:gridCol w:w="1350"/>
        <w:gridCol w:w="1350"/>
        <w:gridCol w:w="1341"/>
        <w:gridCol w:w="1350"/>
        <w:gridCol w:w="1518"/>
      </w:tblGrid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Наименование О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Награжденные знаком «Почётный работник общего образования РФ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387516">
              <w:rPr>
                <w:rFonts w:ascii="Times New Roman" w:eastAsia="Calibri" w:hAnsi="Times New Roman" w:cs="Times New Roman"/>
                <w:iCs/>
              </w:rPr>
              <w:t>Награждённые</w:t>
            </w:r>
            <w:proofErr w:type="gramEnd"/>
            <w:r w:rsidRPr="00387516">
              <w:rPr>
                <w:rFonts w:ascii="Times New Roman" w:eastAsia="Calibri" w:hAnsi="Times New Roman" w:cs="Times New Roman"/>
                <w:iCs/>
              </w:rPr>
              <w:t xml:space="preserve"> значком</w:t>
            </w:r>
          </w:p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«Отличник народного просвещения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Награждённые Почётной грамотой Министерства образования и науки РФ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387516">
              <w:rPr>
                <w:rFonts w:ascii="Times New Roman" w:eastAsia="Calibri" w:hAnsi="Times New Roman" w:cs="Times New Roman"/>
                <w:iCs/>
              </w:rPr>
              <w:t>Имеющих</w:t>
            </w:r>
            <w:proofErr w:type="gramEnd"/>
            <w:r w:rsidRPr="00387516">
              <w:rPr>
                <w:rFonts w:ascii="Times New Roman" w:eastAsia="Calibri" w:hAnsi="Times New Roman" w:cs="Times New Roman"/>
                <w:iCs/>
              </w:rPr>
              <w:t xml:space="preserve"> звание «Заслуженный учитель»</w:t>
            </w:r>
          </w:p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Награждённые Почётной грамотой департамента образования и науки П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Имеющих</w:t>
            </w:r>
          </w:p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 xml:space="preserve">государственные награды 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87516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1 (Орден Трудовой Славы  3 степени)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</w:t>
            </w: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1(Орден Трудовой Славы 3 степени)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1(медаль «За заслуги перед Отечеством 2 степени»)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 xml:space="preserve">         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 xml:space="preserve">        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87516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87516" w:rsidRPr="00387516" w:rsidTr="00D75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87516" w:rsidRPr="00387516" w:rsidRDefault="00387516" w:rsidP="00387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87516" w:rsidRPr="00387516" w:rsidRDefault="00387516" w:rsidP="003875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75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B92AD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едагогов с высшей и первой квалификационными категориями составляет 88,2%. Несколько увеличилась доля педагогических работников, не имеющих квалификационную категорию. Причина – введение нового порядка прохождения аттестации.</w:t>
      </w: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>Информация</w:t>
      </w: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хождении аттестации  педагогическими работниками</w:t>
      </w: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 xml:space="preserve">  в 2013-2014 </w:t>
      </w:r>
      <w:proofErr w:type="spellStart"/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>уч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>.г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</w:rPr>
        <w:t>оду</w:t>
      </w:r>
      <w:proofErr w:type="spellEnd"/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516" w:rsidRPr="00387516" w:rsidRDefault="00387516" w:rsidP="00387516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198"/>
        <w:gridCol w:w="2062"/>
        <w:gridCol w:w="1984"/>
        <w:gridCol w:w="1418"/>
      </w:tblGrid>
      <w:tr w:rsidR="00387516" w:rsidRPr="00387516" w:rsidTr="00D75CC1">
        <w:tc>
          <w:tcPr>
            <w:tcW w:w="533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1198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работников/педагогов</w:t>
            </w:r>
          </w:p>
        </w:tc>
        <w:tc>
          <w:tcPr>
            <w:tcW w:w="2062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1984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418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Не имеют категории</w:t>
            </w:r>
          </w:p>
        </w:tc>
      </w:tr>
      <w:tr w:rsidR="00387516" w:rsidRPr="00387516" w:rsidTr="00D75CC1">
        <w:tc>
          <w:tcPr>
            <w:tcW w:w="533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8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062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4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</w:tcPr>
          <w:p w:rsidR="00387516" w:rsidRPr="00387516" w:rsidRDefault="00387516" w:rsidP="003875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е «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87516" w:rsidRPr="00387516" w:rsidTr="00D75CC1">
        <w:tc>
          <w:tcPr>
            <w:tcW w:w="533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214</w:t>
            </w:r>
          </w:p>
        </w:tc>
        <w:tc>
          <w:tcPr>
            <w:tcW w:w="2062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73 (34,1%)</w:t>
            </w:r>
          </w:p>
        </w:tc>
        <w:tc>
          <w:tcPr>
            <w:tcW w:w="1984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123 (57,5%)</w:t>
            </w:r>
          </w:p>
        </w:tc>
        <w:tc>
          <w:tcPr>
            <w:tcW w:w="1418" w:type="dxa"/>
            <w:vAlign w:val="center"/>
          </w:tcPr>
          <w:p w:rsidR="00387516" w:rsidRPr="00387516" w:rsidRDefault="00387516" w:rsidP="0038751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b/>
                <w:lang w:eastAsia="ru-RU"/>
              </w:rPr>
              <w:t>18 (8,4%)</w:t>
            </w: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62335F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а  нормативно – правовая база по аттестации руководящих работников, муниципальная и школьные аттестационные комиссии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оцедура аттестации педагогических и руководящих работников образовательных учреждений Дальнереченского городского округа проводилась 2014 учебном  году согласно нормативным документам федерального, регионального и муниципального уровней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  <w:t xml:space="preserve">В системе методической службы города работают 19 городских методических объединений, из них 1 создано в прошедшем учебном году  методическое объединение учителей преподающих  ОРКСЭ. В сетевых сообществах </w:t>
      </w:r>
      <w:proofErr w:type="gramStart"/>
      <w:r w:rsidRPr="00387516">
        <w:rPr>
          <w:rFonts w:ascii="Times New Roman" w:eastAsia="Calibri" w:hAnsi="Times New Roman" w:cs="Times New Roman"/>
          <w:sz w:val="26"/>
          <w:szCs w:val="26"/>
        </w:rPr>
        <w:t>зарегистрированы</w:t>
      </w:r>
      <w:proofErr w:type="gramEnd"/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более 60% педагогов. Однако процент активных пользователей остается невысоким и составляет 36%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елась на основе планирования.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ётный период было проведено не менее двух заседаний МО, на которых рассматривались и изучались вопросы практического и теоретического характера: использование в учебно-воспитательном процессе инновационных технологий, организация исследовательской деятельности учащихся и педагогов, организация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ильной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фильной подготовки, подготовка и проведение ЕГЭ и ГИА, подготовка и проведение городских олимпиад, переход на новый федеральный образовательный стандарт, организация контроля и оценки знаний учащихся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ьшую  работу провели руководители ГМО – Савина И.А.., 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тюк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Н., Шпигун А.Н., Акимова Н.А., Пика А.В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387516">
        <w:rPr>
          <w:rFonts w:ascii="Times New Roman" w:eastAsia="Calibri" w:hAnsi="Times New Roman" w:cs="Times New Roman"/>
          <w:sz w:val="26"/>
          <w:szCs w:val="26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образования созданы условия для повышения квалификации и педагогической культуры педагогов и руководителей.</w:t>
      </w:r>
      <w:r w:rsidRPr="00387516">
        <w:rPr>
          <w:rFonts w:ascii="Times New Roman" w:eastAsia="Calibri" w:hAnsi="Times New Roman" w:cs="Times New Roman"/>
          <w:b/>
        </w:rPr>
        <w:t xml:space="preserve">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авнительный анализ повышения квалификации показывает, что процент прохождения курсовой подготовки педагогами, по-прежнему, остается стабильным  и составляет более 50% (в 2012- 23,8%, 2011 - 26%)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sz w:val="26"/>
          <w:szCs w:val="26"/>
        </w:rPr>
        <w:lastRenderedPageBreak/>
        <w:tab/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ение квалификации педагогических работников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учебным дисциплинам в 2013-2014 уч. году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7"/>
        <w:tblW w:w="0" w:type="auto"/>
        <w:tblLook w:val="01E0" w:firstRow="1" w:lastRow="1" w:firstColumn="1" w:lastColumn="1" w:noHBand="0" w:noVBand="0"/>
      </w:tblPr>
      <w:tblGrid>
        <w:gridCol w:w="985"/>
        <w:gridCol w:w="4721"/>
        <w:gridCol w:w="3865"/>
      </w:tblGrid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jc w:val="center"/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 xml:space="preserve">№ </w:t>
            </w:r>
            <w:proofErr w:type="gramStart"/>
            <w:r w:rsidRPr="00387516">
              <w:rPr>
                <w:sz w:val="26"/>
                <w:szCs w:val="26"/>
              </w:rPr>
              <w:t>п</w:t>
            </w:r>
            <w:proofErr w:type="gramEnd"/>
            <w:r w:rsidRPr="00387516">
              <w:rPr>
                <w:sz w:val="26"/>
                <w:szCs w:val="26"/>
              </w:rPr>
              <w:t>/п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jc w:val="center"/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Предме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jc w:val="center"/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 xml:space="preserve">Количество </w:t>
            </w:r>
          </w:p>
          <w:p w:rsidR="00387516" w:rsidRPr="00387516" w:rsidRDefault="00387516" w:rsidP="00387516">
            <w:pPr>
              <w:jc w:val="center"/>
              <w:rPr>
                <w:sz w:val="26"/>
                <w:szCs w:val="26"/>
              </w:rPr>
            </w:pP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Начальные классы</w:t>
            </w:r>
          </w:p>
          <w:p w:rsidR="00387516" w:rsidRPr="00387516" w:rsidRDefault="00387516" w:rsidP="00387516">
            <w:pPr>
              <w:rPr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9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2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23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3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Математ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4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Информат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3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История, обществозна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2</w:t>
            </w:r>
          </w:p>
        </w:tc>
      </w:tr>
      <w:tr w:rsidR="00387516" w:rsidRPr="00387516" w:rsidTr="00D75CC1">
        <w:trPr>
          <w:trHeight w:val="30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7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Географ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3</w:t>
            </w:r>
          </w:p>
        </w:tc>
      </w:tr>
      <w:tr w:rsidR="00387516" w:rsidRPr="00387516" w:rsidTr="00D75CC1">
        <w:trPr>
          <w:trHeight w:val="40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8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Биолог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5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9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Хим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0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Физ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2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1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7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2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Музы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ДОУ воспитател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72(81,8%)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Директор О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3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Библиотекар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-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0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7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proofErr w:type="gramStart"/>
            <w:r w:rsidRPr="00387516">
              <w:rPr>
                <w:sz w:val="26"/>
                <w:szCs w:val="26"/>
              </w:rPr>
              <w:t>Изо</w:t>
            </w:r>
            <w:proofErr w:type="gramEnd"/>
            <w:r w:rsidRPr="00387516">
              <w:rPr>
                <w:sz w:val="26"/>
                <w:szCs w:val="26"/>
              </w:rPr>
              <w:t>, технолог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6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8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ОРКС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9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9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ОБ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3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20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proofErr w:type="spellStart"/>
            <w:r w:rsidRPr="00387516">
              <w:rPr>
                <w:sz w:val="26"/>
                <w:szCs w:val="26"/>
              </w:rPr>
              <w:t>Соц</w:t>
            </w:r>
            <w:proofErr w:type="gramStart"/>
            <w:r w:rsidRPr="00387516">
              <w:rPr>
                <w:sz w:val="26"/>
                <w:szCs w:val="26"/>
              </w:rPr>
              <w:t>.п</w:t>
            </w:r>
            <w:proofErr w:type="gramEnd"/>
            <w:r w:rsidRPr="00387516">
              <w:rPr>
                <w:sz w:val="26"/>
                <w:szCs w:val="26"/>
              </w:rPr>
              <w:t>едагоги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  <w:r w:rsidRPr="00387516">
              <w:rPr>
                <w:sz w:val="26"/>
                <w:szCs w:val="26"/>
              </w:rPr>
              <w:t>1</w:t>
            </w:r>
          </w:p>
        </w:tc>
      </w:tr>
      <w:tr w:rsidR="00387516" w:rsidRPr="00387516" w:rsidTr="00D75CC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b/>
                <w:sz w:val="26"/>
                <w:szCs w:val="26"/>
              </w:rPr>
            </w:pPr>
            <w:r w:rsidRPr="0038751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rPr>
                <w:b/>
                <w:sz w:val="26"/>
                <w:szCs w:val="26"/>
              </w:rPr>
            </w:pPr>
            <w:r w:rsidRPr="00387516">
              <w:rPr>
                <w:b/>
                <w:sz w:val="26"/>
                <w:szCs w:val="26"/>
              </w:rPr>
              <w:t>167 (52,7%)</w:t>
            </w:r>
          </w:p>
          <w:p w:rsidR="00387516" w:rsidRPr="00387516" w:rsidRDefault="00387516" w:rsidP="00387516">
            <w:pPr>
              <w:rPr>
                <w:sz w:val="26"/>
                <w:szCs w:val="26"/>
              </w:rPr>
            </w:pPr>
          </w:p>
        </w:tc>
      </w:tr>
    </w:tbl>
    <w:p w:rsidR="00387516" w:rsidRPr="00387516" w:rsidRDefault="00387516" w:rsidP="00387516">
      <w:pPr>
        <w:spacing w:after="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87516" w:rsidRPr="00387516" w:rsidRDefault="00387516" w:rsidP="003875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пулярной формой повышения квалификации в этом направлении являются городские учебно-методические семинары, на которых рассматривались актуальные проблемы:</w:t>
      </w:r>
    </w:p>
    <w:p w:rsidR="00387516" w:rsidRPr="00387516" w:rsidRDefault="00387516" w:rsidP="003875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еминар «Организация и проведение ЕГЭ в ППЭ» для организаторов ЕГЭ в аудиториях – 39 чел.</w:t>
      </w:r>
    </w:p>
    <w:p w:rsidR="00387516" w:rsidRPr="00387516" w:rsidRDefault="00387516" w:rsidP="00387516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sz w:val="26"/>
          <w:szCs w:val="26"/>
        </w:rPr>
        <w:t xml:space="preserve">- </w:t>
      </w:r>
      <w:r w:rsidRPr="00387516">
        <w:rPr>
          <w:rFonts w:ascii="Times New Roman" w:hAnsi="Times New Roman" w:cs="Times New Roman"/>
          <w:sz w:val="26"/>
          <w:szCs w:val="26"/>
        </w:rPr>
        <w:t>семинар для руководителей ППЭ «Организация и проведение ОГЭ в ППЭ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 - 9 чел.</w:t>
      </w:r>
    </w:p>
    <w:p w:rsidR="00387516" w:rsidRPr="00387516" w:rsidRDefault="00387516" w:rsidP="00387516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87516">
        <w:rPr>
          <w:rFonts w:ascii="Times New Roman" w:hAnsi="Times New Roman" w:cs="Times New Roman"/>
          <w:sz w:val="26"/>
          <w:szCs w:val="26"/>
        </w:rPr>
        <w:t>семинар для уполномоченных представителей ГЭК «Организация и проведение ОГЭ в ППЭ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 - 8 че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87516">
        <w:rPr>
          <w:rFonts w:ascii="Times New Roman" w:hAnsi="Times New Roman" w:cs="Times New Roman"/>
          <w:sz w:val="26"/>
          <w:szCs w:val="26"/>
        </w:rPr>
        <w:t xml:space="preserve">семинар для членов предметной комиссии по биологии – 7 чел.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С 09 по 12 января 2014 г. были организованы внебюджетные курсы повышения квалификации руководителей и заместителей руководителей общеобразовательных  </w:t>
      </w:r>
      <w:r w:rsidRPr="00387516">
        <w:rPr>
          <w:rFonts w:ascii="Times New Roman" w:eastAsia="Calibri" w:hAnsi="Times New Roman" w:cs="Times New Roman"/>
          <w:sz w:val="26"/>
          <w:szCs w:val="26"/>
        </w:rPr>
        <w:lastRenderedPageBreak/>
        <w:t>учреждений по теме «Управление образовательной организацией в условиях введения ФГОС ОО». Свидетельства о прохождении курсовой подготовки получили 13 че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  <w:t>С 17 февраля по  01 марта проведены внебюджетные курсы повышения квалификации воспитателей ДОУ по теме «Формирование профессиональной компетентности  воспитателей ДОО в условиях введения ФГОС в ДОО». Обучение прошли 42 воспитател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  <w:t xml:space="preserve">С января в рамках работы методического объединения учителей информатики на базе школ № 2,3,5,6 организованы курсы по субботам для воспитателей ДОУ «Основы компьютерных и </w:t>
      </w:r>
      <w:proofErr w:type="gramStart"/>
      <w:r w:rsidRPr="00387516">
        <w:rPr>
          <w:rFonts w:ascii="Times New Roman" w:eastAsia="Calibri" w:hAnsi="Times New Roman" w:cs="Times New Roman"/>
          <w:sz w:val="26"/>
          <w:szCs w:val="26"/>
        </w:rPr>
        <w:t>Интернет-технологий</w:t>
      </w:r>
      <w:proofErr w:type="gramEnd"/>
      <w:r w:rsidRPr="00387516">
        <w:rPr>
          <w:rFonts w:ascii="Times New Roman" w:eastAsia="Calibri" w:hAnsi="Times New Roman" w:cs="Times New Roman"/>
          <w:sz w:val="26"/>
          <w:szCs w:val="26"/>
        </w:rPr>
        <w:t>». Свой профессиональный уровень повысили 49 че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едняя заработная плата педагогических работников общеобразовательных организаций и организаций дополнительного образования  в 2014 году превысила средний размер зарплаты по Приморскому краю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аботников</w:t>
            </w:r>
          </w:p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работная плата по ДГО</w:t>
            </w:r>
          </w:p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4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работная плата по Приморскому краю за 2014 год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ники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137,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269,00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ники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265,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907,00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ники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407,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 712,91</w:t>
            </w:r>
          </w:p>
        </w:tc>
      </w:tr>
    </w:tbl>
    <w:p w:rsidR="00387516" w:rsidRPr="00387516" w:rsidRDefault="00387516" w:rsidP="00387516">
      <w:pPr>
        <w:spacing w:after="0" w:line="360" w:lineRule="auto"/>
        <w:contextualSpacing/>
        <w:jc w:val="both"/>
        <w:rPr>
          <w:sz w:val="26"/>
          <w:szCs w:val="26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2013-2014 учебный год награждены:  6 человек – Почётной грамотой Министерства образования и науки Российской Федерации;  6 человека – нагрудным знаком «Почётный работник общего РФ», 2 человека – Почётной грамотой Губернатора Приморского края, 10 человек – Почётной грамотой Департамента образования и науки Приморского края по ходатайству образовательных учреждений и МКУ «Управление образования». В настоящее время в системе образования работает 3 Заслуженных учителя Российской Федерации; 43  Почетных работников общего образования Российской Федерации, 19 Отличник народного просвещения, 33 награждены Почетной грамотой Министерства образования и науки РФ, 31 Почетными грамотами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партамента образования и науки Приморского края, 3 имеют государственные награды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5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ы реализации направления в 2014 году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вышение мотивации работников образования к повышению квалификации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управленческих кадров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спространению передового педагогического опыта и инновационных разработок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редняя заработная плата педагогических работников общеобразовательных организаций и организаций дополнительного образования  в 2014 году превысила средний размер зарплаты по Приморскому краю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ab/>
        <w:t xml:space="preserve">6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ные вопросы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  <w:t xml:space="preserve">Растет потребность в педагогических кадрах для образовательных учреждений. </w:t>
      </w: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       </w:t>
      </w: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ейшей проблемой кадрового обеспечения системы образования является фактор старения кадров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тсутствие в штатном расписании общеобразовательных организаций таких должностей как «учитель-логопед», «педагог-психолог», «социальный педагог». Без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озможна реализация направления ФГОС психолого-педагогическое сопровождение образовательного процесс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достаточное финансирование данного направления, что ведет к невозможности организации конкурсов профессионального мастерства.</w:t>
      </w:r>
    </w:p>
    <w:p w:rsidR="00387516" w:rsidRPr="00387516" w:rsidRDefault="0062335F" w:rsidP="003875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7.</w:t>
      </w:r>
      <w:r w:rsidR="00387516"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7516" w:rsidRPr="00387516">
        <w:rPr>
          <w:rFonts w:ascii="Times New Roman" w:hAnsi="Times New Roman" w:cs="Times New Roman"/>
          <w:b/>
          <w:sz w:val="26"/>
          <w:szCs w:val="26"/>
        </w:rPr>
        <w:t xml:space="preserve">  Задачи и планируемые показатели на следующий календарный год по реализации направления</w:t>
      </w:r>
    </w:p>
    <w:p w:rsidR="00387516" w:rsidRPr="00387516" w:rsidRDefault="00387516" w:rsidP="003875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Изучение и распространение опыта работы творческих педагогов на территории Дальнереченского городского округа.</w:t>
      </w:r>
    </w:p>
    <w:p w:rsidR="00387516" w:rsidRPr="00387516" w:rsidRDefault="00387516" w:rsidP="003875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Проведение экспертизы соответствия учителей занимаемой должности.</w:t>
      </w:r>
    </w:p>
    <w:p w:rsidR="00387516" w:rsidRPr="00387516" w:rsidRDefault="00387516" w:rsidP="003875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Выдвижение кандидатур из числа учителей, руководящих работников школы на награждение отраслевыми и государственными наградами.</w:t>
      </w:r>
    </w:p>
    <w:p w:rsidR="00387516" w:rsidRPr="00387516" w:rsidRDefault="00387516" w:rsidP="003875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tab/>
      </w:r>
      <w:r w:rsidRPr="00387516">
        <w:rPr>
          <w:rFonts w:ascii="Times New Roman" w:hAnsi="Times New Roman" w:cs="Times New Roman"/>
          <w:sz w:val="26"/>
          <w:szCs w:val="26"/>
        </w:rPr>
        <w:t xml:space="preserve"> Усилить работу по привлечению молодых специалистов  в образовательные организации Дальнереченского городского округа.</w:t>
      </w:r>
    </w:p>
    <w:p w:rsidR="00387516" w:rsidRPr="00387516" w:rsidRDefault="00387516" w:rsidP="003875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 xml:space="preserve">Проведение аттестации руководителей на соответствие занимаемой должности.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спользовать современные  формы  (понятные и привлекательные для молодежи) пропаганды педагогических профессий в образовательных учреждениях.</w:t>
      </w: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менение школьной инфраструктуры</w:t>
      </w: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1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лана первоочередных действий по реализации национальной образовательной инициативы «Наша новая школа» в 2014 году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ная база, обеспечивающая реализацию направления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Дальнереченского городского округа от 06.07.2012 г. № 806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дополнительного образования в образовательных учреждениях»</w:t>
      </w:r>
    </w:p>
    <w:p w:rsidR="00387516" w:rsidRPr="00387516" w:rsidRDefault="00387516" w:rsidP="00387516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 план действий МКУ «Управление образования» Дальнереченского городского округа  по модернизации общего образования, направленных на реализацию национальной образовательной инициативы «Наша новая школа» на период 2011-2015 годы.</w:t>
      </w:r>
    </w:p>
    <w:p w:rsidR="00387516" w:rsidRPr="00387516" w:rsidRDefault="00387516" w:rsidP="00387516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Дальнереченского городского округа «О приёмке образовательных учреждений к новому 2014- 2015 учебному году» от 20.06.2014 г. № 773.</w:t>
      </w:r>
    </w:p>
    <w:p w:rsidR="00387516" w:rsidRPr="00387516" w:rsidRDefault="00387516" w:rsidP="00387516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КУ «Управление образования»  «О приёмке образовательных учреждений к новому учебному году» от 27.06.2014 № 82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ге разработана Муниципальная программа «Развитие образования Дальнереченского городского круга» на 2014-2017 годы, утвержденная постановлением Администрации Дальнереченского городского округа от 15.10.2013г. №1258 «Об утверждении Муниципальной программы «Развитие образования Дальнереченского городского круга» на 2014-2017 годы». Данная программа  определяет цели, задачи и направления развития основного, дошкольного и дополнительного образования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, финансовое обеспечение и механизмы реализации мероприятий, показатели их результативност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ab/>
        <w:t>3.</w:t>
      </w:r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7516">
        <w:rPr>
          <w:rFonts w:ascii="Times New Roman" w:eastAsia="Calibri" w:hAnsi="Times New Roman" w:cs="Times New Roman"/>
          <w:b/>
          <w:sz w:val="26"/>
          <w:szCs w:val="26"/>
        </w:rPr>
        <w:t>Финансовое обеспечение реализации направления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крепление материально-технической базы общеобразовательных учреждений   осуществлялось из бюджетов трех уровней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бюджет - в рамках проекта модернизации общего образова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й бюджет - поступление средств субвенц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</w:t>
      </w:r>
      <w:r w:rsidRPr="003875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структуре консолидированного бюджета округа на 2014 год  на сферу образования приходится  379 281 490,0   рублей, из них 143 670 613 рублей из местного бюджета,  что на  6,6% меньше по сравнению с 2013 годом.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питальный ремонт школьных зданий –</w:t>
      </w:r>
      <w:r w:rsidRPr="0038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99,79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ступ к образовательным ресурсам сети Интернет и оснащение компьютерным оборудованием и программным обеспечением –213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right="29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Calibri" w:hAnsi="Times New Roman" w:cs="Times New Roman"/>
          <w:b/>
          <w:sz w:val="26"/>
          <w:szCs w:val="26"/>
        </w:rPr>
        <w:t>Информация о выполнении плана/программы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здание безопасных условий пребывания детей, работников  в образовательных  учреждениях всегда было для нас приоритетной задачей. На территории Дальнереченского городского округа разработана и утверждена Муниципальная программа  «Развитие образования Дальнереченского городского округа» на 2014-2016 года. Составной частью данной программы является подпрограмма «Благоустройство и безопасность муниципальных образовательных учреждений ДГО». В 2014 году на выполнение мероприятий  в рамках  данной Подпрограммы (на условиях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раевым бюджетом) было направлено 5827,5 тыс. рублей. Средства были направлены на замену оконных блоков в лицее, школах № 2, 6, детских садах №№5,6, 7, 10, 12; установку теневых навесов в детском саду №5, замену трубопровода и ремонт канализации в детских садах №№ 5, 7, 10; ограждение территории детского сада №10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За счёт средств местного бюджета по программе исполнения наказов избирателей по школам произведена замена оконных блоков в школах №№2, 5, 6 на сумму 623,0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амках этой же программы произведен ремонт полов в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5 на сумму 136,6 тыс. руб. и ремонт крыльца в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ош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2 на сумму 150,0 тыс. руб., приобретен спортивный инвентарь для ДЮСШ на сумму 100,0 тыс. руб. Всего по программе исполнения наказов избирателей освоено 873,0 тыс. руб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633,07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расходовано общеобразовательными учреждениями на покупку учебников и учебных пособий, компьютеров, интерактивных досок, мебели, канцелярских товаров, спортивного инвентаря, аттестатов за счет средств краевых субвенц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обучающихся младших классов бесплатным питанием было выделено  4 713,8 тыс. руб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8,41 тыс. руб. было выделено на проведение мероприятий по поддержке одаренных дете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компенсации путевок в детские оздоровительные учреждения составила 190,0 тыс. руб., а  2 964,35 тыс. руб. – расходы на организацию отдыха и занятости детей в каникулярное врем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5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38751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задачей при подготовке образовательных учреждений к новому 2014-2015 учебному году было выполнение норм и правил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а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храны труда, предписаний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. Эффекты реализации направления в 2014 году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ение качественной подготовки общеобразовательных учреждений к новому учебному году и осенне-зимнему периоду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лучшение материально-технической базы общеобразовательных учрежден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   6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ные вопросы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ыв между ростом требований к современным условиям обучения и темпами обновления школьной инфраструктуры.</w:t>
      </w:r>
    </w:p>
    <w:p w:rsidR="00387516" w:rsidRPr="00387516" w:rsidRDefault="00387516" w:rsidP="0038751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7.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7516">
        <w:rPr>
          <w:rFonts w:ascii="Times New Roman" w:hAnsi="Times New Roman" w:cs="Times New Roman"/>
          <w:b/>
          <w:sz w:val="26"/>
          <w:szCs w:val="26"/>
        </w:rPr>
        <w:t xml:space="preserve">  Задачи и планируемые показатели на следующий календарный год по реализации направления</w:t>
      </w:r>
    </w:p>
    <w:p w:rsidR="00387516" w:rsidRPr="00387516" w:rsidRDefault="00387516" w:rsidP="00387516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работу по укреплению материально-технической базы образовательных учреждений и созданию безопасных, комфортных условий для учебного процесса.</w:t>
      </w:r>
    </w:p>
    <w:p w:rsidR="00387516" w:rsidRPr="00387516" w:rsidRDefault="00387516" w:rsidP="003875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 xml:space="preserve">Соблюдение общеобразовательными учреждениями правил приема учащихся в общеобразовательные учреждения, утвержденные приказом Министерства образования и науки РФ от 15.02.2012 N 107 «Об утверждении Порядка приема граждан в общеобразовательные учреждения» (с изм. и доп. от 04.07.2012). </w:t>
      </w:r>
    </w:p>
    <w:p w:rsidR="00387516" w:rsidRPr="00387516" w:rsidRDefault="00387516" w:rsidP="003875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hAnsi="Times New Roman" w:cs="Times New Roman"/>
          <w:sz w:val="26"/>
          <w:szCs w:val="26"/>
        </w:rPr>
        <w:tab/>
        <w:t>Освещение информации в СМИ о реализации на территории Дальнереченского  городского округа бесплатного общедоступного начального общего. Основного общего, среднего (полного) общего образования.</w:t>
      </w:r>
    </w:p>
    <w:p w:rsidR="00387516" w:rsidRPr="00387516" w:rsidRDefault="00387516" w:rsidP="003875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7516">
        <w:tab/>
      </w:r>
      <w:r w:rsidRPr="00387516">
        <w:rPr>
          <w:rFonts w:ascii="Times New Roman" w:hAnsi="Times New Roman" w:cs="Times New Roman"/>
          <w:sz w:val="26"/>
          <w:szCs w:val="26"/>
        </w:rPr>
        <w:t>Реализация муниципальных программ в полном объеме.</w:t>
      </w:r>
    </w:p>
    <w:p w:rsidR="00387516" w:rsidRDefault="00387516" w:rsidP="00387516">
      <w:pPr>
        <w:rPr>
          <w:rFonts w:ascii="Times New Roman" w:hAnsi="Times New Roman" w:cs="Times New Roman"/>
          <w:sz w:val="26"/>
          <w:szCs w:val="26"/>
        </w:rPr>
      </w:pPr>
      <w:r w:rsidRPr="00387516">
        <w:tab/>
      </w:r>
      <w:r w:rsidRPr="00387516">
        <w:rPr>
          <w:rFonts w:ascii="Times New Roman" w:hAnsi="Times New Roman" w:cs="Times New Roman"/>
          <w:sz w:val="26"/>
          <w:szCs w:val="26"/>
        </w:rPr>
        <w:t>Предоставление в полном объеме муниципальных услуг населению Даль</w:t>
      </w:r>
      <w:r w:rsidR="00813441">
        <w:rPr>
          <w:rFonts w:ascii="Times New Roman" w:hAnsi="Times New Roman" w:cs="Times New Roman"/>
          <w:sz w:val="26"/>
          <w:szCs w:val="26"/>
        </w:rPr>
        <w:t>нереченского городского округа.</w:t>
      </w:r>
    </w:p>
    <w:p w:rsidR="00813441" w:rsidRPr="00387516" w:rsidRDefault="00813441" w:rsidP="00387516">
      <w:pPr>
        <w:rPr>
          <w:rFonts w:ascii="Times New Roman" w:hAnsi="Times New Roman" w:cs="Times New Roman"/>
          <w:sz w:val="26"/>
          <w:szCs w:val="26"/>
        </w:rPr>
      </w:pP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хранение и укрепление здоровья школьников </w:t>
      </w: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лана первоочередных действий по реализации национальной образовательной инициативы «Наша новая школа» в 2014 году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ая база, обеспечивающая реализацию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 администрации Дальнереченского городского округа от 18.04.2014 г. № 450 «О создании комиссии по приёмке пришкольных лагерей с дневным пребыванием детей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 администрации Дальнереченского городского округа от 11.03.2014 г. № 261 «О мерах по организации отдыха, оздоровления и занятости детей в 2014 г.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 администрации Дальнереченского городского округа от 05.03.2014 г.№ 244 «О создании межведомственной комиссии по организации отдыха, оздоровления и занятости детей в 2014 году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администрации Дальнереченского городского округа от 26.05.2014 г. № 642 «Об утверждении Порядка компенсации родителям (законным представителям) части расходов на оплату стоимости путёвки, приобретенной в организациях и (или) у индивидуальных предпринимателей, оказывающих услуги по организации отдыха и оздоровления детей,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 администрации Дальнереченского городского округа от 10.12.2012 г. № 1482 «Об утверждении порядка расходования средств местного бюджета на мероприятия по организации питания учащихся (1-4 классов) муниципальных общеобразовательных учреждений Дальнереченского городского округ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17.06.2014 г. № 77-А «Об организации отдыха детей в период летних каникул 2014 год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10.09.2014 г. № 109-А «Об организации отдыха детей в период осенних каникул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12.11.2014 г. № 143-А «Об организации отдыха детей в период зимних каникул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22.04.2014 г. № 53-А «О приёме пришкольных лагерей с дневным пребыванием детей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Приказ МКУ «Управление образования» Дальнереченского городского округа от 09.04.2014 г.№ 46-А «О мерах по организации оздоровления и занятости детей в 2014 году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07.04.2014 г. № 44-А «Об организации трудоустройства учащихся в период летних каникул 2014 год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каз МКУ «Управление образования» Дальнереченского городского округа от 18.06.2014 г. № 78-а «О создании комиссии по выплате компенсации родителям (законным представителям) части расходов на оплату стоимости путёвки, приобретенной в организациях и (или) у индивидуальных предпринимателей, оказывающих услуги по организации отдыха и оздоровления детей,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02.09.2014 г. № 105-А «О мероприятиях по профилактике гриппа и ОРВИ в образовательных учреждениях Дальнереченского городского округа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30.12.2014 г. № 163-А «О проведении социально-психологического тестирования обучающихся в общеобразовательных учреждениях Дальнереченского городского округа, направленного на раннее выявление немедицинского потребления наркотических средств, психотропных веществ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 администрации Дальнереченского городского округа от 18.04.2014 г. № 453 «Об утверждении положения о создании психолого-медико-педагогической комиссии Дальнереченского городского округа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 МКУ «Управление образования» Дальнереченского городского округа от 22.04.2014 г. № 53-а «Об организации работы психолого-медико-педагогической комиссии»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hAnsi="Times New Roman" w:cs="Times New Roman"/>
          <w:b/>
          <w:sz w:val="26"/>
          <w:szCs w:val="26"/>
        </w:rPr>
        <w:t>3.</w:t>
      </w:r>
      <w:r w:rsidRPr="00387516">
        <w:rPr>
          <w:rFonts w:ascii="Times New Roman" w:hAnsi="Times New Roman" w:cs="Times New Roman"/>
          <w:sz w:val="26"/>
          <w:szCs w:val="26"/>
        </w:rPr>
        <w:t xml:space="preserve"> </w:t>
      </w:r>
      <w:r w:rsidRPr="00387516">
        <w:rPr>
          <w:rFonts w:ascii="Times New Roman" w:hAnsi="Times New Roman" w:cs="Times New Roman"/>
          <w:b/>
          <w:sz w:val="26"/>
          <w:szCs w:val="26"/>
        </w:rPr>
        <w:t>Финансовое обеспечение реализации направления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3 184.00 тыс. рублей было выделено на 2014 год из сре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аевого бюджета на организацию отдыха и занятости детей, в том числе 1 млн. рублей  на компенсацию стоимости путевок родителям, 2 184. 00 тыс. руб. на организацию питания детей, отдыхающих в пришкольных лагерях, 532, 6 тыс. рублей из местного бюджет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14 году  на организацию бесплатного питания школьников 1-4 классов было выделено 6688,3 тыс. руб., из них 5218,0 тыс. руб. из краевого бюджета, 1470, 30 тыс. руб. из местного бюджет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hAnsi="Times New Roman" w:cs="Times New Roman"/>
          <w:b/>
          <w:sz w:val="26"/>
          <w:szCs w:val="26"/>
        </w:rPr>
        <w:t>4</w:t>
      </w:r>
      <w:r w:rsidRPr="00387516">
        <w:rPr>
          <w:rFonts w:ascii="Times New Roman" w:hAnsi="Times New Roman" w:cs="Times New Roman"/>
          <w:sz w:val="26"/>
          <w:szCs w:val="26"/>
        </w:rPr>
        <w:t xml:space="preserve">. </w:t>
      </w:r>
      <w:r w:rsidRPr="00387516">
        <w:rPr>
          <w:rFonts w:ascii="Times New Roman" w:hAnsi="Times New Roman" w:cs="Times New Roman"/>
          <w:b/>
          <w:sz w:val="26"/>
          <w:szCs w:val="26"/>
        </w:rPr>
        <w:t>Информация о выполнении плана/программы</w:t>
      </w:r>
    </w:p>
    <w:p w:rsidR="00387516" w:rsidRPr="00387516" w:rsidRDefault="0062335F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3 184.00 тыс. рублей было выделено на 2014 год из сре</w:t>
      </w:r>
      <w:proofErr w:type="gramStart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аевого бюджета на организацию отдыха и занятости детей, в том числе 1 млн. рублей  на компенсацию стоимости путевок родителям, 2 184. 00 тыс. руб. на организацию питания детей, отдыхающих в пришкольных лагерях.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летний период 2014 года на базах общеобразовательных учреждений были открыты 7 лагерей с дневным пребыванием детей. В них отдохнули 897 детей (28%), на эти цели из бюджета Дальнереченского городского округа выделено 532.60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из краевого бюджета  </w:t>
      </w:r>
      <w:r w:rsidRPr="00387516">
        <w:rPr>
          <w:rFonts w:ascii="Times New Roman" w:eastAsia="Times New Roman" w:hAnsi="Times New Roman" w:cs="Times New Roman"/>
          <w:sz w:val="26"/>
          <w:szCs w:val="26"/>
        </w:rPr>
        <w:t>3734,00.</w:t>
      </w:r>
      <w:r w:rsidRPr="00387516">
        <w:rPr>
          <w:rFonts w:ascii="Calibri" w:eastAsia="Times New Roman" w:hAnsi="Calibri" w:cs="Times New Roman"/>
          <w:sz w:val="26"/>
          <w:szCs w:val="26"/>
        </w:rPr>
        <w:t xml:space="preserve">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87516" w:rsidRPr="00387516" w:rsidTr="00D75CC1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 2013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 2014г.</w:t>
            </w:r>
          </w:p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хват дете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 детей</w:t>
            </w:r>
          </w:p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 детей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из средств местного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.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.60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из сре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евого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.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3734,00.</w:t>
            </w:r>
          </w:p>
        </w:tc>
      </w:tr>
    </w:tbl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7516" w:rsidRPr="00387516" w:rsidRDefault="0062335F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 пришкольных лагерей было осуществлено после их приемки комиссией, в состав которой вошли специалист территориального отдела управления Федеральной службы по надзору в сфере защиты прав потребителей и благополучия человека по Приморскому краю, специалист подразделения государственного пожарного надзора, специалист МКУ «Управление образования».  К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оформлены акты о приемке лагерей с дневным пребыванием детей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щихся МБОУ «СОШ №3», МБОУ «СОШ №5», МБОУ «ООШ №12», МБОУ «ООШ №13» пришкольные лагеря функционировали с 2 по 22 июня для учащихся МБОУ «Лицей», МБОУ «СОШ №2», МБОУ «СОШ №6» с 16 июня по 6 июля.</w:t>
      </w:r>
    </w:p>
    <w:p w:rsidR="00813441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е в пришкольном лагере для детей было бесплатным. Родителям нужно было оплатить только культурную программу — по</w:t>
      </w:r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ы в кино, игровые программы.</w:t>
      </w:r>
    </w:p>
    <w:p w:rsidR="00387516" w:rsidRPr="00387516" w:rsidRDefault="00813441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продуктов питания в день на одного ребенка при двухразовом питании составило: в возрасте от 7 до 10 лет–111.84 рублей, для детей старше 10 лет - 126,12 рублей.</w:t>
      </w:r>
    </w:p>
    <w:p w:rsidR="00387516" w:rsidRPr="00387516" w:rsidRDefault="00387516" w:rsidP="0038751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 Питание детей было рациональным, физиологические нормы питания соответствовали 2-х разовому питанию. Проводилась «С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»-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аминизация 3-х блюд.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цион питания включались продукты, предусмотренные обязательным перечнем (мясо, рыба, фрукты, соки, сыр, сливочное масло и т.д.).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ищеблоков школ йодированной солью было стабильным. Для организации питьевого режима использовалась бутилированная вода.</w:t>
      </w:r>
    </w:p>
    <w:p w:rsidR="00387516" w:rsidRPr="00387516" w:rsidRDefault="0081344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ростков в возрасте 11-14 лет были организованы профильные отряды </w:t>
      </w:r>
      <w:r w:rsidR="00387516" w:rsidRPr="0038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ивной,   патриотической, туристической, экологической, декоративно-прикладной, волонтерской, музыкальной  направленности. </w:t>
      </w:r>
    </w:p>
    <w:p w:rsidR="00387516" w:rsidRPr="00387516" w:rsidRDefault="0081344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ю организации профиль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ядов </w:t>
      </w:r>
      <w:r w:rsidR="00387516" w:rsidRPr="00387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лось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для полноценного отдыха, оздоровления детей, развития их внутреннего потенциала, содержательное общение и межличностные отношения, развитие творческих способностей детей.</w:t>
      </w:r>
      <w:r w:rsidR="00387516" w:rsidRPr="0038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уделяется организации отдыха, оздоровления и занятости детей, находящихся в трудной жизненной ситуации, а также реализация мер по профилактике безнадзорности и правонарушений несовершеннолетних.</w:t>
      </w:r>
    </w:p>
    <w:p w:rsidR="00387516" w:rsidRPr="00387516" w:rsidRDefault="0081344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в пришкольном лагере отдохнули 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2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находящихся в трудной жизненной ситуации, 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-сироты, дети, оставшиеся без попечения родителей</w:t>
      </w:r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87516" w:rsidRPr="00387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лагерях силами воспитателей, учителей, сотрудниками правоохранительных органов, медицинскими работниками проводились мероприятия по профилактике правонарушений: 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беседы «Наши права и обязанности», «Подросток и закон», «Что такое хорошо, а что такое плохо»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дорового образа жизни: лекции и беседы медицинских работников и учителей «Алкоголизм – статистика, последствия», «Сигарета – враг человека», «О вредных привычках», «Наше здоровье в наших руках», «Губительная сигарета»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онкурс рисунков на темы: «Мир без наркотиков», «Алкоголь – враг организма», «Курить – здоровью вредить».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беседы инспекторов ГИБДД по правилам дорожного движения.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ольшое внимание уделялось нравственному, патриотическому воспитанию детей и подростков. Проводились беседы, викторины, встречи, праздники, дискотеки, просмотры кинофильмов, познавательные программы: «Давай знакомит</w:t>
      </w:r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!», «Узнай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бя», «Дружба начинается с улыбки», «Край, в котором мы живем», «Наш город», «Спешите делать добрые дела», «Час доброты (помощь ветеранам ВОВ)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ортивные мероприятия проводились на территории школьных спортивных стадионов, городского стадиона («Веселые старты»).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ики в возрасте от 14 до 18 лет получили возможность заработать. </w:t>
      </w:r>
    </w:p>
    <w:p w:rsidR="00387516" w:rsidRPr="00387516" w:rsidRDefault="00387516" w:rsidP="0038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школах работали ремонтные бригады (июнь, июль). 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рудоустройство подростков из местного бюджета выделено 380.00 рублей.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вместно с центром занятости было трудоустроено 127 человек.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 них: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многодетных и малообеспеченных семей -  </w:t>
      </w:r>
      <w:r w:rsidRPr="003875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79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ти-сироты,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шиеся без попечения родителей -  </w:t>
      </w:r>
      <w:r w:rsidRPr="003875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ти с ограниченными возможностями здоровья - </w:t>
      </w:r>
      <w:r w:rsidRPr="003875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щие на учете в ПДН - </w:t>
      </w:r>
      <w:r w:rsidRPr="003875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7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:rsidR="00387516" w:rsidRPr="00387516" w:rsidRDefault="00387516" w:rsidP="002A1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 готовили школьные кабинеты к ремонту, чинили книги в библиотеке, работали на пришкольном участке.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13"/>
        <w:gridCol w:w="4993"/>
      </w:tblGrid>
      <w:tr w:rsidR="00387516" w:rsidRPr="00387516" w:rsidTr="00D75CC1">
        <w:tc>
          <w:tcPr>
            <w:tcW w:w="4613" w:type="dxa"/>
          </w:tcPr>
          <w:p w:rsidR="00387516" w:rsidRPr="00387516" w:rsidRDefault="00387516" w:rsidP="003875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993" w:type="dxa"/>
          </w:tcPr>
          <w:p w:rsidR="00387516" w:rsidRPr="00387516" w:rsidRDefault="00387516" w:rsidP="003875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87516" w:rsidRPr="00387516" w:rsidTr="00D75CC1">
        <w:tc>
          <w:tcPr>
            <w:tcW w:w="4613" w:type="dxa"/>
          </w:tcPr>
          <w:p w:rsidR="00387516" w:rsidRPr="00387516" w:rsidRDefault="00387516" w:rsidP="0038751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Количество детей, охваченных в летний период разными формами отдыха, оздоровления и занятости</w:t>
            </w:r>
          </w:p>
        </w:tc>
        <w:tc>
          <w:tcPr>
            <w:tcW w:w="4993" w:type="dxa"/>
          </w:tcPr>
          <w:p w:rsidR="00387516" w:rsidRPr="00387516" w:rsidRDefault="00387516" w:rsidP="003875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4317(146%)</w:t>
            </w:r>
          </w:p>
        </w:tc>
      </w:tr>
      <w:tr w:rsidR="00387516" w:rsidRPr="00387516" w:rsidTr="00D75CC1">
        <w:tc>
          <w:tcPr>
            <w:tcW w:w="4613" w:type="dxa"/>
          </w:tcPr>
          <w:p w:rsidR="00387516" w:rsidRPr="00387516" w:rsidRDefault="00387516" w:rsidP="0038751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Выделено из муниципального бюджета на летнюю оздоровительную кампанию (</w:t>
            </w:r>
            <w:proofErr w:type="spellStart"/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93" w:type="dxa"/>
          </w:tcPr>
          <w:p w:rsidR="00387516" w:rsidRPr="00387516" w:rsidRDefault="002A1A78" w:rsidP="003875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,14</w:t>
            </w:r>
          </w:p>
        </w:tc>
      </w:tr>
      <w:tr w:rsidR="00387516" w:rsidRPr="00387516" w:rsidTr="00D75CC1">
        <w:tc>
          <w:tcPr>
            <w:tcW w:w="4613" w:type="dxa"/>
          </w:tcPr>
          <w:p w:rsidR="00387516" w:rsidRPr="00387516" w:rsidRDefault="00387516" w:rsidP="0038751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Количество детей, охваченных в летний период разными формами занятости</w:t>
            </w:r>
          </w:p>
        </w:tc>
        <w:tc>
          <w:tcPr>
            <w:tcW w:w="4993" w:type="dxa"/>
          </w:tcPr>
          <w:p w:rsidR="00387516" w:rsidRPr="00387516" w:rsidRDefault="00387516" w:rsidP="003875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387516" w:rsidRPr="00387516" w:rsidTr="00D75CC1">
        <w:tc>
          <w:tcPr>
            <w:tcW w:w="4613" w:type="dxa"/>
          </w:tcPr>
          <w:p w:rsidR="00387516" w:rsidRPr="00387516" w:rsidRDefault="00387516" w:rsidP="0038751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 xml:space="preserve">Выделено из муниципального бюджета на мероприятия по временной занятости несовершеннолетних граждан в возрасте от 14 до 18 лет, </w:t>
            </w:r>
            <w:proofErr w:type="spellStart"/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4993" w:type="dxa"/>
          </w:tcPr>
          <w:p w:rsidR="00387516" w:rsidRPr="00387516" w:rsidRDefault="00387516" w:rsidP="003875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hAnsi="Times New Roman" w:cs="Times New Roman"/>
                <w:sz w:val="26"/>
                <w:szCs w:val="26"/>
              </w:rPr>
              <w:t>380,0</w:t>
            </w:r>
          </w:p>
        </w:tc>
      </w:tr>
    </w:tbl>
    <w:p w:rsidR="002A1A78" w:rsidRDefault="002A1A78" w:rsidP="002A1A7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2A1A78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оздоровительной камп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2014 году было выделено 4096,6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  из краевого бюджета – 2773,51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местного бюд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– 912,14 тыс. рублей.</w:t>
      </w:r>
    </w:p>
    <w:p w:rsidR="00387516" w:rsidRPr="00387516" w:rsidRDefault="00D75CC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</w:t>
      </w:r>
      <w:r w:rsidR="00623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28 городских спортивных соревнований: первенство школ города по волейболу, по лыжным гонкам, кубок школьников города по мини-футболу по 3-м возрастным группам, спартакиада допризывной молодёжи, легкоатлетическая эстафета, легкоатлетическая спартакиада, первенство школ города по туристическому многоборью на кубок «Золотая Осень», первенство школ города по футболу «Осень-2014», новогодние туристические старты, Президентские состязания и др. В них приняли участие 2436</w:t>
      </w:r>
      <w:proofErr w:type="gramEnd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(58,3%).</w:t>
      </w:r>
    </w:p>
    <w:p w:rsidR="00387516" w:rsidRPr="00387516" w:rsidRDefault="00D75CC1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школы имеют  оснащенные спортивные залы. Во всех общеобразовательных учреждениях  введен третий час физкультуры во всех классах начальной, основной и старшей школы. В спортивных кружках и секциях занимается </w:t>
      </w:r>
      <w:r w:rsidR="00387516" w:rsidRPr="00387516">
        <w:rPr>
          <w:rFonts w:ascii="Times New Roman" w:eastAsia="Calibri" w:hAnsi="Times New Roman" w:cs="Times New Roman"/>
          <w:sz w:val="26"/>
          <w:szCs w:val="26"/>
        </w:rPr>
        <w:t>37,5%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в.</w:t>
      </w:r>
      <w:r w:rsidR="00387516" w:rsidRPr="00387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округе функционирует 1 учреждение дополнительного образования детей – МБОУ ДОД «Детско-юношеская спортивная школа».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учреждения – спортивное и туристско-краеведческое  (бокс, футбол, баскетбол, волейбол, тяжёлая атлетика, спортивный туризм, настольный теннис, борьба самбо,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окусинкай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 </w:t>
      </w:r>
      <w:proofErr w:type="gram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оло 2 тыс. детей и подростков стали участниками городских спортивных мероприятий среди школ города. Только во Всероссийских соревнованиях «лыжня России» участвовало 800 ребят, во Всероссийских городских соревнованиях школьников «Президентские состязания» и «Президентские спортивные игры» приняли участие 72% школьников. Проведены: первенство школ города по лыжным гонкам, открытое первенство школ города по туристическому многоборью, первенство школ города по волейболу, Кубок школьников города по мини-футболу по 3-м возрастным группам, финальные соревнования краевой спартакиады школьников по футболу, спартакиада допризывной молодёжи «Допризывник – 2014г.», легкоатлетическая олимпиада по улицам города, туристическое многоборье.</w:t>
      </w:r>
    </w:p>
    <w:p w:rsidR="002A1A78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муниципальном образовании созданы все условия для получения доступного бесплатного образования независимо от социального статуса и места проживания детей.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детей-инвалидов обучались  в образовательных учреждениях, реализующих программы общего образования (из них 15 - на дому). В прошедшем учебном году при финансовой и организационной поддержке департамента образования и науки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орского края организовано обучение на дому троих обучающихся по индивидуальной программе на специально установленном аппаратно-программном комплексе с подключением к сети Интернет. Организует работу Ресурсный центр дистанционного образования детей-инвалидов ГККОУ "Специальная (коррекционная) общеобразовательная школа-интернат III-IV видов города Артема"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2013-2014 учебном  году общеобразовательные  организации   продолжали  принимать  участие  в реализации направления ПНПО «Развитие дистанционного образования детей - инвалидов». Сформирована группа  детей-инвалидов, обучающихся  по медицинским   показаниям на дому (в составе   троих  человек), а  также резервная группа  для   обучения  дистанционно в перспективе.  Установлено специализированное оборудование и программное обеспечение на дому  Щербаковой Марии  (МБОУ «СОШ №6»),   Беспаловой Софье (МБОУ «СОШ №3»),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е (МБОУ « СОШ №3»),  создано личное учебное пространство по индивидуальным  образовательным  программам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4 году было проведено 5 заседаний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дико-педагогической комиссии  на базе городской детской поликлиники. Было подано 58 заявок, обследовано 48 детей, из них 18 детей, проживающих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. В ходе заседаний комиссии было оформлено 48 протоколов обследования и выданы заключения, карты ребёнка, прошедшего обследование с рекомендация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тям, прошедшим обследование было рекомендовано продолжить обучение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пециальные (коррекционные) образовательные учреждения – 16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бщеобразовательные учреждения – 20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комендовано пройти обследование в психоневрологическом диспансере 7 детям. Двоим рекомендовано пройти обследование на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й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МПК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ять детей признаны здоровыми. Шести учащимся рекомендован повторный курс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м программам. Четырнадцати учащимся рекомендован повторный курс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программе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(для детей с ЗПР)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им детям с ограниченными возможностями здоровья рекомендовано дистанционное обучение на базе КГКС(К)ОУ для обучающихся, воспитанников с ограниченными возможностями здоровья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ртема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тырем  учащимся 8 классов подтвержден установленный ранее ПМПК диагноз ЗПР. Необучаемым признан 1 ребенок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В целях обеспечения государственных гарантий доступности и равных возможностей получения полноценного качественного образования на территории округа организовано: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231"/>
        <w:gridCol w:w="3831"/>
        <w:gridCol w:w="3969"/>
      </w:tblGrid>
      <w:tr w:rsidR="00387516" w:rsidRPr="00387516" w:rsidTr="00D75CC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2012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2013-2014</w:t>
            </w:r>
          </w:p>
        </w:tc>
      </w:tr>
      <w:tr w:rsidR="00387516" w:rsidRPr="00387516" w:rsidTr="00D75CC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Организация горячего пит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53,9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57,71%</w:t>
            </w:r>
          </w:p>
        </w:tc>
      </w:tr>
      <w:tr w:rsidR="00387516" w:rsidRPr="00387516" w:rsidTr="00D75CC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16" w:rsidRPr="00387516" w:rsidRDefault="00387516" w:rsidP="00387516">
            <w:pPr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387516">
              <w:rPr>
                <w:sz w:val="26"/>
                <w:szCs w:val="26"/>
                <w:lang w:eastAsia="ru-RU"/>
              </w:rPr>
              <w:t>Обучение</w:t>
            </w:r>
            <w:proofErr w:type="gramEnd"/>
            <w:r w:rsidRPr="00387516">
              <w:rPr>
                <w:sz w:val="26"/>
                <w:szCs w:val="26"/>
                <w:lang w:eastAsia="ru-RU"/>
              </w:rPr>
              <w:t xml:space="preserve"> по индивидуальным учебным планам/ обучаются на дом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36/18</w:t>
            </w:r>
          </w:p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2 находятся на дистанционном обуч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50/15</w:t>
            </w:r>
          </w:p>
          <w:p w:rsidR="00387516" w:rsidRPr="00387516" w:rsidRDefault="00387516" w:rsidP="00387516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87516">
              <w:rPr>
                <w:sz w:val="26"/>
                <w:szCs w:val="26"/>
                <w:lang w:eastAsia="ru-RU"/>
              </w:rPr>
              <w:t>3 находятся на дистанционном обучении</w:t>
            </w: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дним из важнейших составляющих компонентов сохранения и укрепления здоровья школьников является получение горячего сбалансированного питания. Во всех школах созданы необходимые условия для организации питания обучающихся: в 6 школах работают школьные столовые, в 2 – буфет. В 2014 году  на организацию бесплатного питания школьников 1-4 классов было выделено 6688,3 тыс. руб., из них 5218,0 тыс. руб. из краевого бюджета, 1470,30 тыс. руб. из местного бюджета.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оимость обеда 26.2 руб.  Организовано горячее питание за родительскую плату, стоимость обеда  в школах составляет от 60-70 руб. В 6 школах производится выпечка мучных издел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 дневных школах использовались очная (классно-урочная) форма обучения,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дивидуальным учебным планам на дому по медицинским показаниям.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5 общеобразовательных учреждениях имеются лицензированные медицинские кабинеты.</w:t>
      </w:r>
    </w:p>
    <w:p w:rsidR="00387516" w:rsidRPr="00387516" w:rsidRDefault="00387516" w:rsidP="0038751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. Эффекты реализации направления в 2014 году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Увеличился  охват школьников  горячим питанием  на 3,76 %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% детей всех возрастных категорий вовлечены в спортивно-массовые и физкультурно-оздоровительные мероприятия.  </w:t>
      </w:r>
      <w:proofErr w:type="gram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личилось количество детей занимающихся в спортивных секциях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облемные вопросы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Недостаточность финансовых сре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участия школьных команд в выездных соревнованиях краевого, регионального и российского уровней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достаточность сре</w:t>
      </w:r>
      <w:proofErr w:type="gram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я морального стимулирования участников  команд – победительниц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орудование спортивных залов, спортивных площадок не в полном объеме соответствует требованиям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ов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ация занятий физкультурой в специальных медицинских группах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7. Задачи и планируемые показатели на следующий учебный год по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ли охвата детей занятых в спортивных секциях и объединениях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личение процента охвата детей спортивно-массовыми мероприятия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здание условий для увеличения охвата детей полноценным горячим питанием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недрение новых методик и технологий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го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личение числа оздоровленных детей из семей, находящихся в трудной жизненной ситуации, несовершеннолетних, состоящих на учёте КДН и ЗП.</w:t>
      </w:r>
    </w:p>
    <w:p w:rsidR="00387516" w:rsidRPr="00387516" w:rsidRDefault="00387516" w:rsidP="002A1A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87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звитие самостоятельности школ </w:t>
      </w:r>
    </w:p>
    <w:p w:rsidR="00387516" w:rsidRPr="00387516" w:rsidRDefault="00387516" w:rsidP="00387516">
      <w:pPr>
        <w:tabs>
          <w:tab w:val="left" w:pos="1260"/>
        </w:tabs>
        <w:spacing w:after="0" w:line="3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лана первоочередных действий по реализации национальной образовательной инициативы «Наша новая школа» в 2014 году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ая база, обеспечивающая реализацию направления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становление администрации Дальнереченского городского округа от 10.09.2011 г. № 861 «Об утверждении Положения о введении новой </w:t>
      </w:r>
      <w:proofErr w:type="gramStart"/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истемы оплаты труда работников муниципальных общеобразовательных учреждений</w:t>
      </w:r>
      <w:proofErr w:type="gramEnd"/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Дальнереченского городского округа» (с дополнениями и изменениями)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27.12.2012 г. № 1586 «Об утверждении Перечня типовых муниципальных услуг (функций), предоставляемых администрацией Дальнереченского городского округа»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становление администрации Дальнереченского городского округа от 17 июня 2013 г. № 711 «О введении отраслевой </w:t>
      </w:r>
      <w:proofErr w:type="gramStart"/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истемы оплаты труда работников муниципальных образовательных учреждений</w:t>
      </w:r>
      <w:proofErr w:type="gramEnd"/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Дальнереченского городского округа» 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01.07. 2013 г. № 776 «Об утверждении Положения об оплате труда работников  муниципальных общеобразовательных учреждений Дальнереченского городского округа по виду экономической деятельности «Образование» (с дополнениями и изменениями)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становление администрации Дальнереченского городского округа от 01.08. 2013 г. № 951 «О введении отраслевой </w:t>
      </w:r>
      <w:proofErr w:type="gramStart"/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истемы оплаты труда работников   муниципальных образовательных учреждений дополнительного образования</w:t>
      </w:r>
      <w:proofErr w:type="gramEnd"/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Дальнереченского городского округа» (с дополнениями и изменениями)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05.12. 2013 г. № 1488 «Об утверждении Примерного Положения о порядке оказания платных дополнительных образовательных услуг муниципальными бюджетными образовательными бюджетными образовательными учреждениями Дальнереченского городского округа»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06.07.2012 г. № 806 «Предоставление информации об организации общедоступного и бесплатного дошкольного, начального общего, основного общего среднего (полного) общего образования, а также дополнительного образования в общеобразовательных учреждениях Дальнереченского  городского округа»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24.08.2012 г. № 100 «Предоставление информации о текущей успеваемости учащегося в муниципальном образовательном учреждении, ведение дневника и журнала успеваемости в электронном виде в Дальнереченского  городского округа»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11.07.2012 г. № 85-а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в общеобразовательных учреждениях Дальнереченского  городского округа»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становление администрации Дальнереченского городского округа от 06.07.2012 г. № 806 «Предоставление информации об организации общедоступного и бесплатного дошкольного, начального общего, основного общего среднего (полного) </w:t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общего образования, а также дополнительного образования в общеобразовательных учреждениях Дальнереченского  городского округа».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ановление администрации Дальнереченского городского округа от 08.02.2013 г. № 806 «Предоставление информации о реализации в образовательных муниципальных учреждениях программ дошкольного, начального общего, основного общего среднего (полного) общего образования, а также дополнительных общеобразовательных программ»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87516">
        <w:rPr>
          <w:rFonts w:ascii="Times New Roman" w:eastAsia="Calibri" w:hAnsi="Times New Roman" w:cs="Times New Roman"/>
          <w:b/>
          <w:sz w:val="26"/>
          <w:szCs w:val="26"/>
        </w:rPr>
        <w:tab/>
        <w:t>3.</w:t>
      </w:r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7516">
        <w:rPr>
          <w:rFonts w:ascii="Times New Roman" w:eastAsia="Calibri" w:hAnsi="Times New Roman" w:cs="Times New Roman"/>
          <w:b/>
          <w:sz w:val="26"/>
          <w:szCs w:val="26"/>
        </w:rPr>
        <w:t>Финансовое обеспечение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Calibri" w:hAnsi="Times New Roman" w:cs="Times New Roman"/>
          <w:sz w:val="26"/>
          <w:szCs w:val="26"/>
        </w:rPr>
        <w:tab/>
        <w:t>Финансирование данного направления в муниципальном бюджете не предусмотрено.</w:t>
      </w:r>
    </w:p>
    <w:p w:rsidR="00387516" w:rsidRPr="00387516" w:rsidRDefault="00387516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387516">
        <w:rPr>
          <w:rFonts w:ascii="Arial" w:eastAsia="Calibri" w:hAnsi="Arial" w:cs="Arial"/>
          <w:sz w:val="26"/>
          <w:szCs w:val="26"/>
        </w:rPr>
        <w:tab/>
      </w:r>
      <w:r w:rsidRPr="00387516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387516">
        <w:rPr>
          <w:rFonts w:ascii="Times New Roman" w:eastAsia="Calibri" w:hAnsi="Times New Roman" w:cs="Times New Roman"/>
          <w:b/>
          <w:sz w:val="26"/>
          <w:szCs w:val="26"/>
        </w:rPr>
        <w:t>Информация о выполнении плана/программы</w:t>
      </w:r>
    </w:p>
    <w:p w:rsidR="00387516" w:rsidRPr="00387516" w:rsidRDefault="002A1A78" w:rsidP="0038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униципальные общеобразовательные учреждения Дальнереченского городского округа осуществляют свою финансово-хозяйственную деятельность централизованно: по договору на финансовое обслуживание с муниципальным казённым учреждением «Управление образования» Дальнереченского городского округа. Финансирование осуществляется в рамках муниципальных задани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система образования продолжает сохранять лидирующее положение в социальной инфраструктуре Дальнереченского городского округа по числу занятых в отрасли, так и по сумме расходов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труктуре консолидированного бюджета округа на 2014 год  на сферу образования приходится  379 281 490,0   рублей из них 143 670 613 рублей из местного бюджета,  что на  6,6% меньше по сравнению с 2013 годом.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1 декабря 2011 года все школы города, а с 1 января дошкольные учреждения и учреждения дополнительного образования, перешли на новую систему оплаты труда. Фонд оплаты труда учителей увеличился на 12,5% в сравнении с 2013 годом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едняя заработная плата педагогических работников   в 2014 году превысила средний размер зарплаты по Приморскому краю: </w:t>
      </w:r>
    </w:p>
    <w:p w:rsid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A1A78" w:rsidRPr="00387516" w:rsidRDefault="002A1A78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аботников</w:t>
            </w:r>
          </w:p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работная плата по ДГО</w:t>
            </w:r>
          </w:p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4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работная плата по Приморскому краю за 2014 год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ники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4 137,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269,00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ники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265,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907,00</w:t>
            </w:r>
          </w:p>
        </w:tc>
      </w:tr>
      <w:tr w:rsidR="00387516" w:rsidRPr="00387516" w:rsidTr="00D75C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gramStart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ники</w:t>
            </w:r>
            <w:proofErr w:type="spellEnd"/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407,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 712,91</w:t>
            </w: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ирование общеобразовательных учреждений в части реализации дошкольного, общего и дополнительного образования по основным общеобразовательным программам осуществляется за счет средств субвенций из краевого бюджета в соответствии с нормативом финансирования на 1 класс (рассчитанным исходя из количества штатных единиц 3,2 ставки). Наряду с этим, огромное значение имеют показатели  эффективности  деятельности органов местного самоуправления, к которым относятся: наполняемость классов общеобразовательных учреждений, количество учеников, приходящихся на 1 учителя, а также численность прочего персонал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1701"/>
        <w:gridCol w:w="1559"/>
        <w:gridCol w:w="1701"/>
        <w:gridCol w:w="1701"/>
      </w:tblGrid>
      <w:tr w:rsidR="00387516" w:rsidRPr="00387516" w:rsidTr="00D75CC1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Нормати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2012 год </w:t>
            </w:r>
          </w:p>
          <w:p w:rsidR="00387516" w:rsidRPr="00387516" w:rsidRDefault="00387516" w:rsidP="00387516">
            <w:pPr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2013 год</w:t>
            </w:r>
          </w:p>
          <w:p w:rsidR="00387516" w:rsidRPr="00387516" w:rsidRDefault="00387516" w:rsidP="00387516">
            <w:pPr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2014</w:t>
            </w:r>
          </w:p>
        </w:tc>
      </w:tr>
      <w:tr w:rsidR="00387516" w:rsidRPr="00387516" w:rsidTr="00D75CC1">
        <w:trPr>
          <w:trHeight w:val="475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Наполняемость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</w:tr>
      <w:tr w:rsidR="00387516" w:rsidRPr="00387516" w:rsidTr="00D75CC1">
        <w:trPr>
          <w:trHeight w:val="511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Кол-во учащихся   на 1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19</w:t>
            </w:r>
          </w:p>
        </w:tc>
      </w:tr>
      <w:tr w:rsidR="00387516" w:rsidRPr="00387516" w:rsidTr="00D75CC1">
        <w:trPr>
          <w:trHeight w:val="1086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Численность  проче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53% от численности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превышает норматив на 2,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превышает норматив на 4,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  <w:proofErr w:type="gramStart"/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>Согласно норматива</w:t>
            </w:r>
            <w:proofErr w:type="gramEnd"/>
            <w:r w:rsidRPr="0038751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</w:p>
        </w:tc>
      </w:tr>
    </w:tbl>
    <w:p w:rsidR="00387516" w:rsidRPr="00387516" w:rsidRDefault="00387516" w:rsidP="0038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16" w:rsidRPr="00387516" w:rsidRDefault="00387516" w:rsidP="00387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обучения 1  учащегося (воспитанника)</w:t>
      </w:r>
    </w:p>
    <w:p w:rsidR="00387516" w:rsidRPr="00387516" w:rsidRDefault="00387516" w:rsidP="0038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145"/>
        <w:gridCol w:w="1843"/>
        <w:gridCol w:w="2268"/>
      </w:tblGrid>
      <w:tr w:rsidR="00387516" w:rsidRPr="00387516" w:rsidTr="00D75CC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3 год </w:t>
            </w:r>
          </w:p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</w:tc>
      </w:tr>
      <w:tr w:rsidR="00387516" w:rsidRPr="00387516" w:rsidTr="00D75CC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дошкольного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53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7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35246</w:t>
            </w:r>
          </w:p>
        </w:tc>
      </w:tr>
      <w:tr w:rsidR="00387516" w:rsidRPr="00387516" w:rsidTr="00D75CC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бщего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28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42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31531</w:t>
            </w:r>
          </w:p>
        </w:tc>
      </w:tr>
      <w:tr w:rsidR="00387516" w:rsidRPr="00387516" w:rsidTr="00D75CC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дополнительного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10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16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387516" w:rsidRDefault="00387516" w:rsidP="00387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7516">
              <w:rPr>
                <w:rFonts w:ascii="Times New Roman" w:eastAsia="Times New Roman" w:hAnsi="Times New Roman" w:cs="Times New Roman"/>
                <w:sz w:val="26"/>
                <w:szCs w:val="26"/>
              </w:rPr>
              <w:t>16342</w:t>
            </w:r>
          </w:p>
        </w:tc>
      </w:tr>
    </w:tbl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казателей эффективности позволяет определить следующие тенденции прошедшего учебного  года:</w:t>
      </w:r>
    </w:p>
    <w:p w:rsidR="00387516" w:rsidRPr="00387516" w:rsidRDefault="00387516" w:rsidP="00387516">
      <w:pPr>
        <w:numPr>
          <w:ilvl w:val="1"/>
          <w:numId w:val="2"/>
        </w:num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ая плата – рост.</w:t>
      </w:r>
    </w:p>
    <w:p w:rsidR="00387516" w:rsidRPr="00387516" w:rsidRDefault="00387516" w:rsidP="00387516">
      <w:pPr>
        <w:numPr>
          <w:ilvl w:val="1"/>
          <w:numId w:val="2"/>
        </w:numPr>
        <w:tabs>
          <w:tab w:val="left" w:pos="1230"/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зация образовательного процесса – улучшены показатели.</w:t>
      </w:r>
    </w:p>
    <w:p w:rsidR="00387516" w:rsidRPr="00387516" w:rsidRDefault="00387516" w:rsidP="00387516">
      <w:pPr>
        <w:numPr>
          <w:ilvl w:val="1"/>
          <w:numId w:val="2"/>
        </w:num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ность и укрепление материально-технической базы – улучшены показатели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целью обеспечения открытости и демократичности в управлении процессами образования в учреждениях образования к 2012 году были созданы  Советы учреждений. На 01.12.2014 года в  образовательных учреждениях работало 75%  Советов. Процесс расширения участия в управлении образовательными учреждениями  позволяет принимать решения удовлетворяющие запросы населения и не противоречащие действующему законодательству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сти и прозрачности деятельности системы образования и учреждений способствует опубликование публичных отчётов на сайтах учреждений образования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учреждений со средствами массовой информации так же позволяет сделать процессы управления образованием открытыми для населени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активно участвует в формировании механизмов «Электронного правительства» посредством предоставления государственных услуг: три из  шести планируемых уже предоставляются в электронном виде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информации о текущей успеваемости учащегося, ведение электронного дневника и электронного журнала успеваемости в образовательных учреждениях Дальнереченского городского округа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информации об образовательных учреждения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 Дальнереченского городского округа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информации об организации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образовательных учреждениях Дальнереченского городского округа.</w:t>
      </w:r>
    </w:p>
    <w:p w:rsidR="00387516" w:rsidRPr="00387516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школьников и их родителей на портале «Электронная школа Приморья» работает система «Электронный дневник». Портал можно найти в сети Интернет по 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ресу 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87516"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nevniki</w:t>
      </w:r>
      <w:proofErr w:type="spellEnd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87516"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kolapk</w:t>
      </w:r>
      <w:proofErr w:type="spellEnd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87516" w:rsidRPr="003875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лектронный дневник предоставляет информацию о текущей успеваемости школьников. В нем можно увидеть отметки ученика, точные данные о посещаемости уроков, темы уроков, сведения о домашнем задании и необходимом времени для его выполнения. Кроме того, в системе работает безопасная социальная сеть, в которой проводятся интеллектуальные игры и конкурсы для учащихся и педагогов. </w:t>
      </w:r>
    </w:p>
    <w:p w:rsidR="00387516" w:rsidRPr="00387516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дневник доступен в сети Интернет самому ученику и его родителям, получившим у классного руководителя пароль и логин. Если отсутствует постоянный доступ к Интернету, можно подписаться на услугу </w:t>
      </w:r>
      <w:hyperlink r:id="rId7" w:history="1">
        <w:r w:rsidR="00387516" w:rsidRPr="003875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MS-информирования</w:t>
        </w:r>
      </w:hyperlink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ва раза в неделю получать выписку всех выставленных оценок.</w:t>
      </w:r>
    </w:p>
    <w:p w:rsidR="00387516" w:rsidRPr="00387516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образовательные учреждения Дальнереченского городского округа в 2013-2014 учебном году предоставляли услугу по ведению электронных журналов и дневников. </w:t>
      </w:r>
    </w:p>
    <w:p w:rsidR="00387516" w:rsidRPr="00387516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организованных мероприятий общий результат городского округа на 31 мая 2014 г составил 3486 электронных дневников с предоставлением актуальной информации, что составляет 99,1%  учащихся всего  от общего количества учащихся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43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4-2015 учебном году поставлена задача организации работы с учащимися и родителями по востребованности данной услуги для достижения 100%  охвата учащихся всех общеобразовательных учреждений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Управление образования с сентября 2012 года ведёт электронную очередь на предоставление места в дошкольном образовательном учреждени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айт управления  образования постоянно пополняется, совершенствуется и является доступным для граждан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лажен электронный документооборот между управлением образования  и образовательными учреждениями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ления модернизации системы образования Дальнереченского городского   округа – это разработка проектов ОУ, педагогические проекты и исследования, организационные мероприятия: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школа центр – компетенции (лицей)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школа – социокультурный центр (школы № 2,3,5,6, 12, 13)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атизация образовательного процесса (все ОУ)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временные технологии обучения (все ОУ);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- </w:t>
      </w:r>
      <w:proofErr w:type="spellStart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, условия образовательного процесса (все ОУ)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рамках мероприятий по созданию в стране открытого общества все больше внимания уделяется размещению информации о деятельности образовательных учреждений в открытом доступе сети Интернет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С мая 2010 года учреждения образования Дальнереченского городского округа включились в систему федерального электронного мониторинга КПМО (комплексные проекты модернизации образования), проводимого в рамках национальной образовательной инициативы «Наша новая школа». </w:t>
      </w:r>
      <w:r w:rsidRPr="00387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387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жемесячная, системная работа по сбору информации по всем направлениям деятельности школы помогает провести комплексный анализ развития каждого отдельного образовательного учреждения и отрасли в целом, как на муниципальном, так и на региональном уровне; сравнить размещенные в открытом доступе показатели своей работы с результатами других территорий; вовремя принять меры по повышению эффективности образовательных услуг.</w:t>
      </w:r>
      <w:proofErr w:type="gramEnd"/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  <w:t xml:space="preserve">Большее внимание уделяется сайтам образовательных учреждений, которые призваны не только </w:t>
      </w:r>
      <w:proofErr w:type="gramStart"/>
      <w:r w:rsidRPr="00387516">
        <w:rPr>
          <w:rFonts w:ascii="Times New Roman" w:eastAsia="Calibri" w:hAnsi="Times New Roman" w:cs="Times New Roman"/>
          <w:sz w:val="26"/>
          <w:szCs w:val="26"/>
        </w:rPr>
        <w:t>быть</w:t>
      </w:r>
      <w:proofErr w:type="gramEnd"/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визитной карточкой учреждения, но и выполнять функции по оказанию населению города информационных социальных услуг. Сегодня все школы города и два дошкольных учреждения</w:t>
      </w:r>
      <w:r w:rsidR="00D643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430E" w:rsidRPr="00387516">
        <w:rPr>
          <w:rFonts w:ascii="Times New Roman" w:eastAsia="Calibri" w:hAnsi="Times New Roman" w:cs="Times New Roman"/>
          <w:sz w:val="26"/>
          <w:szCs w:val="26"/>
        </w:rPr>
        <w:t>имеют собственные сайты</w:t>
      </w:r>
      <w:r w:rsidR="00D6430E">
        <w:rPr>
          <w:rFonts w:ascii="Times New Roman" w:eastAsia="Calibri" w:hAnsi="Times New Roman" w:cs="Times New Roman"/>
          <w:sz w:val="26"/>
          <w:szCs w:val="26"/>
        </w:rPr>
        <w:t>,</w:t>
      </w:r>
      <w:r w:rsidRPr="00387516">
        <w:rPr>
          <w:rFonts w:ascii="Times New Roman" w:eastAsia="Calibri" w:hAnsi="Times New Roman" w:cs="Times New Roman"/>
          <w:sz w:val="26"/>
          <w:szCs w:val="26"/>
        </w:rPr>
        <w:t xml:space="preserve"> наполнение и функциональность большинства из них полностью отвечают современным требованиям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Эффекты реализации направления в 2014 году</w:t>
      </w:r>
    </w:p>
    <w:p w:rsidR="00387516" w:rsidRPr="00387516" w:rsidRDefault="00D6430E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87516" w:rsidRPr="00387516">
        <w:rPr>
          <w:rFonts w:ascii="Times New Roman" w:eastAsia="Calibri" w:hAnsi="Times New Roman" w:cs="Times New Roman"/>
          <w:sz w:val="26"/>
          <w:szCs w:val="26"/>
        </w:rPr>
        <w:t xml:space="preserve">Все муниципальные общеобразовательные учрежде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>Созданы условия для повышения заработной платы учителей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>Все учреждения имеют сайты.</w:t>
      </w:r>
    </w:p>
    <w:p w:rsidR="00D6430E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430E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430E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7516" w:rsidRPr="00387516" w:rsidRDefault="00D6430E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87516"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облемные вопросы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tab/>
        <w:t>Увеличение административной нагрузки на образовательные учреждения в результате дублирования внедряемого электронного и действующего бумажного документооборота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Calibri" w:hAnsi="Times New Roman" w:cs="Times New Roman"/>
          <w:sz w:val="26"/>
          <w:szCs w:val="26"/>
        </w:rPr>
        <w:lastRenderedPageBreak/>
        <w:tab/>
        <w:t>Недостаточная скорость доступа в сеть Интернет.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387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дачи и планируемые показатели на следующий учебный год по реализации направления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516">
        <w:rPr>
          <w:rFonts w:ascii="Times New Roman" w:eastAsia="Calibri" w:hAnsi="Times New Roman" w:cs="Times New Roman"/>
          <w:sz w:val="26"/>
          <w:szCs w:val="26"/>
        </w:rPr>
        <w:tab/>
      </w: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ие реализации мероприятий по  снижению неэффективных расходов муниципальных общеобразовательных учреждений. 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существление финансирования общеобразовательных учреждений в соответствии с муниципальными заданиями, составления планов финансово-хозяйственной деятельности учреждений, публикация отчетов об их исполнении на сайтах учреждений. 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вершенствование опыта у представителей органов государственно - общественного управления по вопросам управления образовательными учреждениями, в том числе возникающими при разработке и реализации основных образовательных программ.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00%  охват учащихся и родителей  общеобразовательных учреждений услугой  </w:t>
      </w:r>
    </w:p>
    <w:p w:rsidR="00387516" w:rsidRPr="00387516" w:rsidRDefault="00387516" w:rsidP="003875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дневник».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е системы электронного документооборота и связи.</w:t>
      </w: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01" w:rsidRDefault="003B1A01" w:rsidP="003875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387516" w:rsidRDefault="003B1A01" w:rsidP="003875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правление образования» </w:t>
      </w:r>
    </w:p>
    <w:p w:rsidR="003B1A01" w:rsidRDefault="003B1A01" w:rsidP="003875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А. Балакина</w:t>
      </w:r>
      <w:bookmarkStart w:id="2" w:name="_GoBack"/>
      <w:bookmarkEnd w:id="2"/>
    </w:p>
    <w:p w:rsidR="003B1A01" w:rsidRPr="00387516" w:rsidRDefault="003B1A01" w:rsidP="003875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516" w:rsidRPr="00387516" w:rsidRDefault="00387516" w:rsidP="00387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516" w:rsidRPr="00387516" w:rsidRDefault="00387516" w:rsidP="00387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EBD" w:rsidRDefault="00167EBD"/>
    <w:sectPr w:rsidR="00167EBD" w:rsidSect="00D75C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3850"/>
    <w:multiLevelType w:val="multilevel"/>
    <w:tmpl w:val="C584D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1">
    <w:nsid w:val="3626129E"/>
    <w:multiLevelType w:val="multilevel"/>
    <w:tmpl w:val="D8C8001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57A76F50"/>
    <w:multiLevelType w:val="hybridMultilevel"/>
    <w:tmpl w:val="6848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2"/>
    <w:rsid w:val="00045172"/>
    <w:rsid w:val="00167EBD"/>
    <w:rsid w:val="002A1A78"/>
    <w:rsid w:val="00387516"/>
    <w:rsid w:val="003B1A01"/>
    <w:rsid w:val="0062335F"/>
    <w:rsid w:val="00813441"/>
    <w:rsid w:val="00B92AD1"/>
    <w:rsid w:val="00D6430E"/>
    <w:rsid w:val="00D7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516"/>
  </w:style>
  <w:style w:type="paragraph" w:styleId="a3">
    <w:name w:val="List Paragraph"/>
    <w:basedOn w:val="a"/>
    <w:qFormat/>
    <w:rsid w:val="00387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7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rsid w:val="00387516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rsid w:val="0038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8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875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">
    <w:name w:val="Сетка таблицы5"/>
    <w:basedOn w:val="a1"/>
    <w:next w:val="a5"/>
    <w:uiPriority w:val="59"/>
    <w:rsid w:val="0038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75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875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7">
    <w:name w:val="Сетка таблицы17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ый_отчет"/>
    <w:basedOn w:val="a"/>
    <w:rsid w:val="003875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516"/>
  </w:style>
  <w:style w:type="paragraph" w:styleId="a3">
    <w:name w:val="List Paragraph"/>
    <w:basedOn w:val="a"/>
    <w:qFormat/>
    <w:rsid w:val="00387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7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rsid w:val="00387516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rsid w:val="0038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8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875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">
    <w:name w:val="Сетка таблицы5"/>
    <w:basedOn w:val="a1"/>
    <w:next w:val="a5"/>
    <w:uiPriority w:val="59"/>
    <w:rsid w:val="0038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75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875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7">
    <w:name w:val="Сетка таблицы17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38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ый_отчет"/>
    <w:basedOn w:val="a"/>
    <w:rsid w:val="003875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2edu.ru/shared/sm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A282-0E3A-47B9-891F-EAF923B1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11598</Words>
  <Characters>6610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трошина</cp:lastModifiedBy>
  <cp:revision>6</cp:revision>
  <cp:lastPrinted>2015-01-16T02:47:00Z</cp:lastPrinted>
  <dcterms:created xsi:type="dcterms:W3CDTF">2015-01-15T08:01:00Z</dcterms:created>
  <dcterms:modified xsi:type="dcterms:W3CDTF">2015-01-16T06:21:00Z</dcterms:modified>
</cp:coreProperties>
</file>